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10F98" w14:textId="77777777" w:rsidR="00684963" w:rsidRPr="007D1F3D" w:rsidRDefault="00684963" w:rsidP="00B206B8">
      <w:pPr>
        <w:spacing w:line="400" w:lineRule="exact"/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7D1F3D">
        <w:rPr>
          <w:rFonts w:asciiTheme="minorEastAsia" w:hAnsiTheme="minorEastAsia" w:hint="eastAsia"/>
          <w:sz w:val="28"/>
          <w:szCs w:val="28"/>
        </w:rPr>
        <w:t>一般社団法人キリスト教学校教育同盟</w:t>
      </w:r>
    </w:p>
    <w:p w14:paraId="2C102B36" w14:textId="77777777" w:rsidR="00684963" w:rsidRPr="007D1F3D" w:rsidRDefault="00684963" w:rsidP="00B206B8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7D1F3D">
        <w:rPr>
          <w:rFonts w:asciiTheme="minorEastAsia" w:hAnsiTheme="minorEastAsia" w:hint="eastAsia"/>
          <w:sz w:val="28"/>
          <w:szCs w:val="28"/>
        </w:rPr>
        <w:t>２０</w:t>
      </w:r>
      <w:r w:rsidR="00F35DCA" w:rsidRPr="007D1F3D">
        <w:rPr>
          <w:rFonts w:asciiTheme="minorEastAsia" w:hAnsiTheme="minorEastAsia" w:hint="eastAsia"/>
          <w:sz w:val="28"/>
          <w:szCs w:val="28"/>
        </w:rPr>
        <w:t>２０</w:t>
      </w:r>
      <w:r w:rsidRPr="007D1F3D">
        <w:rPr>
          <w:rFonts w:asciiTheme="minorEastAsia" w:hAnsiTheme="minorEastAsia" w:hint="eastAsia"/>
          <w:sz w:val="28"/>
          <w:szCs w:val="28"/>
        </w:rPr>
        <w:t>年度キリスト教学校教育振興助成申請書</w:t>
      </w:r>
    </w:p>
    <w:p w14:paraId="03568D2A" w14:textId="77777777" w:rsidR="00684963" w:rsidRPr="009919A6" w:rsidRDefault="00684963" w:rsidP="00684963">
      <w:pPr>
        <w:rPr>
          <w:rFonts w:asciiTheme="minorEastAsia" w:hAnsiTheme="minorEastAsia"/>
          <w:sz w:val="20"/>
          <w:szCs w:val="20"/>
        </w:rPr>
      </w:pPr>
    </w:p>
    <w:p w14:paraId="79A3268B" w14:textId="79C9CA22" w:rsidR="00684963" w:rsidRPr="00B206B8" w:rsidRDefault="00050495" w:rsidP="00BB3C6C">
      <w:pPr>
        <w:jc w:val="right"/>
        <w:rPr>
          <w:rFonts w:asciiTheme="minorEastAsia" w:hAnsiTheme="minorEastAsia"/>
          <w:szCs w:val="21"/>
        </w:rPr>
      </w:pPr>
      <w:r w:rsidRPr="00B206B8">
        <w:rPr>
          <w:rFonts w:asciiTheme="minorEastAsia" w:hAnsiTheme="minorEastAsia" w:hint="eastAsia"/>
          <w:szCs w:val="21"/>
        </w:rPr>
        <w:t>20</w:t>
      </w:r>
      <w:r w:rsidR="00F35DCA" w:rsidRPr="00B206B8">
        <w:rPr>
          <w:rFonts w:asciiTheme="minorEastAsia" w:hAnsiTheme="minorEastAsia" w:hint="eastAsia"/>
          <w:szCs w:val="21"/>
        </w:rPr>
        <w:t>20</w:t>
      </w:r>
      <w:r w:rsidR="00684963" w:rsidRPr="00B206B8">
        <w:rPr>
          <w:rFonts w:asciiTheme="minorEastAsia" w:hAnsiTheme="minorEastAsia" w:hint="eastAsia"/>
          <w:szCs w:val="21"/>
        </w:rPr>
        <w:t>年　　月　　日</w:t>
      </w:r>
    </w:p>
    <w:p w14:paraId="030AACF8" w14:textId="77777777" w:rsidR="00684963" w:rsidRPr="00B206B8" w:rsidRDefault="00684963" w:rsidP="00B206B8">
      <w:pPr>
        <w:spacing w:line="240" w:lineRule="atLeast"/>
        <w:rPr>
          <w:rFonts w:asciiTheme="minorEastAsia" w:hAnsiTheme="minorEastAsia"/>
          <w:szCs w:val="21"/>
        </w:rPr>
      </w:pPr>
      <w:r w:rsidRPr="00B206B8">
        <w:rPr>
          <w:rFonts w:asciiTheme="minorEastAsia" w:hAnsiTheme="minorEastAsia" w:hint="eastAsia"/>
          <w:szCs w:val="21"/>
        </w:rPr>
        <w:t>一般社団法人キリスト教学校教育同盟</w:t>
      </w:r>
    </w:p>
    <w:p w14:paraId="79881D70" w14:textId="02700C69" w:rsidR="00684963" w:rsidRPr="00B206B8" w:rsidRDefault="007D1F3D" w:rsidP="00B206B8">
      <w:pPr>
        <w:spacing w:line="240" w:lineRule="atLeast"/>
        <w:rPr>
          <w:rFonts w:asciiTheme="minorEastAsia" w:hAnsiTheme="minorEastAsia"/>
          <w:szCs w:val="21"/>
        </w:rPr>
      </w:pPr>
      <w:r w:rsidRPr="00B206B8">
        <w:rPr>
          <w:rFonts w:asciiTheme="minorEastAsia" w:hAnsiTheme="minorEastAsia" w:hint="eastAsia"/>
          <w:szCs w:val="21"/>
        </w:rPr>
        <w:t xml:space="preserve">　</w:t>
      </w:r>
      <w:r w:rsidR="00684963" w:rsidRPr="00B206B8">
        <w:rPr>
          <w:rFonts w:asciiTheme="minorEastAsia" w:hAnsiTheme="minorEastAsia" w:hint="eastAsia"/>
          <w:szCs w:val="21"/>
        </w:rPr>
        <w:t xml:space="preserve">理事長　　</w:t>
      </w:r>
      <w:r w:rsidR="007B263F" w:rsidRPr="00B206B8">
        <w:rPr>
          <w:rFonts w:asciiTheme="minorEastAsia" w:hAnsiTheme="minorEastAsia" w:hint="eastAsia"/>
          <w:szCs w:val="21"/>
        </w:rPr>
        <w:t>西　原　廉　太</w:t>
      </w:r>
      <w:r w:rsidR="00684963" w:rsidRPr="00B206B8">
        <w:rPr>
          <w:rFonts w:asciiTheme="minorEastAsia" w:hAnsiTheme="minorEastAsia" w:hint="eastAsia"/>
          <w:szCs w:val="21"/>
        </w:rPr>
        <w:t xml:space="preserve">　様</w:t>
      </w:r>
    </w:p>
    <w:p w14:paraId="75DE43E0" w14:textId="77777777" w:rsidR="00684963" w:rsidRPr="00B206B8" w:rsidRDefault="00684963" w:rsidP="00B206B8">
      <w:pPr>
        <w:spacing w:line="240" w:lineRule="atLeast"/>
        <w:rPr>
          <w:rFonts w:asciiTheme="minorEastAsia" w:hAnsiTheme="minorEastAsia"/>
          <w:sz w:val="18"/>
          <w:szCs w:val="18"/>
        </w:rPr>
      </w:pPr>
    </w:p>
    <w:p w14:paraId="6ADEE1AE" w14:textId="4762E865" w:rsidR="00684963" w:rsidRPr="00B206B8" w:rsidRDefault="00684963" w:rsidP="00B206B8">
      <w:pPr>
        <w:spacing w:line="300" w:lineRule="exact"/>
        <w:ind w:firstLineChars="50" w:firstLine="9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18"/>
          <w:szCs w:val="18"/>
        </w:rPr>
        <w:t xml:space="preserve">　</w:t>
      </w:r>
      <w:r w:rsidR="00BB3C6C" w:rsidRPr="00B206B8">
        <w:rPr>
          <w:rFonts w:asciiTheme="minorEastAsia" w:hAnsiTheme="minorEastAsia" w:hint="eastAsia"/>
          <w:sz w:val="20"/>
          <w:szCs w:val="20"/>
        </w:rPr>
        <w:t xml:space="preserve">　</w:t>
      </w:r>
      <w:r w:rsidRPr="00B206B8">
        <w:rPr>
          <w:rFonts w:asciiTheme="minorEastAsia" w:hAnsiTheme="minorEastAsia" w:hint="eastAsia"/>
          <w:sz w:val="20"/>
          <w:szCs w:val="20"/>
        </w:rPr>
        <w:t>申請</w:t>
      </w:r>
      <w:r w:rsidR="00D3133B" w:rsidRPr="00B206B8">
        <w:rPr>
          <w:rFonts w:asciiTheme="minorEastAsia" w:hAnsiTheme="minorEastAsia" w:hint="eastAsia"/>
          <w:sz w:val="20"/>
          <w:szCs w:val="20"/>
        </w:rPr>
        <w:t>（代表）</w:t>
      </w:r>
      <w:r w:rsidRPr="00B206B8">
        <w:rPr>
          <w:rFonts w:asciiTheme="minorEastAsia" w:hAnsiTheme="minorEastAsia" w:hint="eastAsia"/>
          <w:sz w:val="20"/>
          <w:szCs w:val="20"/>
        </w:rPr>
        <w:t>者</w:t>
      </w:r>
      <w:r w:rsidRPr="00B206B8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684963" w:rsidRPr="00B206B8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rt>
          <w:rubyBase>
            <w:r w:rsidR="00684963" w:rsidRPr="00B206B8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rubyBase>
        </w:ruby>
      </w:r>
      <w:r w:rsidR="00DE69B0" w:rsidRPr="00B206B8">
        <w:rPr>
          <w:rFonts w:asciiTheme="minorEastAsia" w:hAnsiTheme="minorEastAsia"/>
          <w:sz w:val="20"/>
          <w:szCs w:val="20"/>
        </w:rPr>
        <w:t xml:space="preserve"> </w:t>
      </w:r>
      <w:r w:rsidR="00DE69B0" w:rsidRPr="00B206B8">
        <w:rPr>
          <w:rFonts w:asciiTheme="minorEastAsia" w:hAnsiTheme="minorEastAsia" w:hint="eastAsia"/>
          <w:sz w:val="20"/>
          <w:szCs w:val="20"/>
        </w:rPr>
        <w:t xml:space="preserve"> </w:t>
      </w:r>
      <w:r w:rsidRPr="00B206B8">
        <w:rPr>
          <w:rFonts w:asciiTheme="minorEastAsia" w:hAnsiTheme="minorEastAsia" w:hint="eastAsia"/>
          <w:sz w:val="20"/>
          <w:szCs w:val="20"/>
        </w:rPr>
        <w:t xml:space="preserve">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</w:t>
      </w:r>
      <w:r w:rsidR="00DE69B0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      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印</w:t>
      </w:r>
    </w:p>
    <w:p w14:paraId="0384D36A" w14:textId="77777777" w:rsidR="00684963" w:rsidRPr="00B206B8" w:rsidRDefault="00684963" w:rsidP="00B206B8">
      <w:pPr>
        <w:spacing w:line="300" w:lineRule="exact"/>
        <w:rPr>
          <w:rFonts w:asciiTheme="minorEastAsia" w:hAnsiTheme="minorEastAsia"/>
          <w:sz w:val="20"/>
          <w:szCs w:val="20"/>
          <w:u w:val="single"/>
        </w:rPr>
      </w:pPr>
    </w:p>
    <w:p w14:paraId="19AF3F16" w14:textId="5E3951B8" w:rsidR="00684963" w:rsidRPr="00B206B8" w:rsidRDefault="00684963" w:rsidP="00B206B8">
      <w:pPr>
        <w:spacing w:line="300" w:lineRule="exact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</w:t>
      </w:r>
      <w:r w:rsidR="00BB3C6C" w:rsidRPr="00B206B8">
        <w:rPr>
          <w:rFonts w:asciiTheme="minorEastAsia" w:hAnsiTheme="minorEastAsia" w:hint="eastAsia"/>
          <w:sz w:val="20"/>
          <w:szCs w:val="20"/>
        </w:rPr>
        <w:t xml:space="preserve"> </w:t>
      </w:r>
      <w:r w:rsidRPr="00B206B8">
        <w:rPr>
          <w:rFonts w:asciiTheme="minorEastAsia" w:hAnsiTheme="minorEastAsia" w:hint="eastAsia"/>
          <w:sz w:val="20"/>
          <w:szCs w:val="20"/>
        </w:rPr>
        <w:t xml:space="preserve">所属・機関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2F239B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2F239B" w:rsidRPr="00B206B8">
        <w:rPr>
          <w:rFonts w:asciiTheme="minorEastAsia" w:hAnsiTheme="minorEastAsia" w:hint="eastAsia"/>
          <w:sz w:val="20"/>
          <w:szCs w:val="20"/>
        </w:rPr>
        <w:t xml:space="preserve">　　</w:t>
      </w:r>
      <w:r w:rsidR="002F239B" w:rsidRPr="00B206B8">
        <w:rPr>
          <w:rFonts w:asciiTheme="minorEastAsia" w:hAnsiTheme="minorEastAsia" w:hint="eastAsia"/>
          <w:sz w:val="20"/>
          <w:szCs w:val="20"/>
          <w:u w:val="single"/>
        </w:rPr>
        <w:t>職位</w:t>
      </w:r>
      <w:r w:rsidR="00B639A5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</w:p>
    <w:p w14:paraId="7313DD98" w14:textId="77777777" w:rsidR="00684963" w:rsidRPr="00B206B8" w:rsidRDefault="00684963" w:rsidP="00B206B8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C290FAC" w14:textId="08986DFC" w:rsidR="00684963" w:rsidRPr="00B206B8" w:rsidRDefault="00684963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電話　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</w:t>
      </w:r>
      <w:r w:rsidR="001B71FE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</w:p>
    <w:p w14:paraId="2E4B1247" w14:textId="77777777" w:rsidR="00684963" w:rsidRPr="00B206B8" w:rsidRDefault="00684963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</w:p>
    <w:p w14:paraId="1108EAA3" w14:textId="41EAC19E" w:rsidR="00684963" w:rsidRPr="00B206B8" w:rsidRDefault="00684963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FAX　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</w:t>
      </w:r>
      <w:r w:rsidR="001B71FE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</w:p>
    <w:p w14:paraId="1E1E3593" w14:textId="77777777" w:rsidR="00684963" w:rsidRPr="00B206B8" w:rsidRDefault="00684963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</w:p>
    <w:p w14:paraId="07FA1163" w14:textId="09769001" w:rsidR="00684963" w:rsidRPr="00B206B8" w:rsidRDefault="001B71FE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 　　　　　　　　　 mail　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  <w:r w:rsidRPr="00B206B8">
        <w:rPr>
          <w:rFonts w:asciiTheme="minorEastAsia" w:hAnsiTheme="minorEastAsia" w:hint="eastAsia"/>
          <w:sz w:val="20"/>
          <w:szCs w:val="20"/>
        </w:rPr>
        <w:t xml:space="preserve">                  </w:t>
      </w:r>
    </w:p>
    <w:p w14:paraId="1F79B34C" w14:textId="77777777" w:rsidR="00684963" w:rsidRPr="00B206B8" w:rsidRDefault="00684963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</w:p>
    <w:p w14:paraId="1AE02428" w14:textId="77777777" w:rsidR="00684963" w:rsidRPr="00B206B8" w:rsidRDefault="003C0EE6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7C34E8" w:rsidRPr="00B206B8">
        <w:rPr>
          <w:rFonts w:asciiTheme="minorEastAsia" w:hAnsiTheme="minorEastAsia" w:hint="eastAsia"/>
          <w:sz w:val="20"/>
          <w:szCs w:val="20"/>
        </w:rPr>
        <w:t>所在地</w:t>
      </w:r>
      <w:r w:rsidR="000C4344" w:rsidRPr="00B206B8">
        <w:rPr>
          <w:rFonts w:asciiTheme="minorEastAsia" w:hAnsiTheme="minorEastAsia" w:hint="eastAsia"/>
          <w:sz w:val="20"/>
          <w:szCs w:val="20"/>
        </w:rPr>
        <w:t xml:space="preserve">　〒　　　　　　　　　　　　　　　　　　　　　</w:t>
      </w:r>
    </w:p>
    <w:p w14:paraId="23D7D931" w14:textId="3458587D" w:rsidR="000C4344" w:rsidRPr="00B206B8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</w:t>
      </w:r>
    </w:p>
    <w:p w14:paraId="2AB3EB4B" w14:textId="77777777" w:rsidR="000C4344" w:rsidRPr="00B206B8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</w:p>
    <w:p w14:paraId="340BDD8C" w14:textId="5BD58451" w:rsidR="000C4344" w:rsidRPr="00B206B8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</w:t>
      </w:r>
      <w:r w:rsidR="00BB3C6C" w:rsidRPr="00B206B8">
        <w:rPr>
          <w:rFonts w:asciiTheme="minorEastAsia" w:hAnsiTheme="minorEastAsia" w:hint="eastAsia"/>
          <w:sz w:val="20"/>
          <w:szCs w:val="20"/>
        </w:rPr>
        <w:t xml:space="preserve"> </w:t>
      </w:r>
      <w:r w:rsidRPr="00B206B8">
        <w:rPr>
          <w:rFonts w:asciiTheme="minorEastAsia" w:hAnsiTheme="minorEastAsia" w:hint="eastAsia"/>
          <w:sz w:val="20"/>
          <w:szCs w:val="20"/>
        </w:rPr>
        <w:t>連絡担当者・氏名・連絡先</w:t>
      </w:r>
    </w:p>
    <w:p w14:paraId="463F22CB" w14:textId="65387302" w:rsidR="000C4344" w:rsidRPr="00B206B8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1B71FE" w:rsidRPr="00B206B8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B71FE" w:rsidRPr="00B206B8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rt>
          <w:rubyBase>
            <w:r w:rsidR="001B71FE" w:rsidRPr="00B206B8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rubyBase>
        </w:ruby>
      </w:r>
      <w:r w:rsidR="001B71FE" w:rsidRPr="00B206B8">
        <w:rPr>
          <w:rFonts w:asciiTheme="minorEastAsia" w:hAnsiTheme="minorEastAsia"/>
          <w:sz w:val="20"/>
          <w:szCs w:val="20"/>
        </w:rPr>
        <w:t xml:space="preserve"> </w:t>
      </w:r>
      <w:r w:rsidR="001B71FE" w:rsidRPr="00B206B8">
        <w:rPr>
          <w:rFonts w:asciiTheme="minorEastAsia" w:hAnsiTheme="minorEastAsia" w:hint="eastAsia"/>
          <w:sz w:val="20"/>
          <w:szCs w:val="20"/>
        </w:rPr>
        <w:t xml:space="preserve"> 　</w:t>
      </w:r>
      <w:r w:rsidR="001B71FE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7F26A4E7" w14:textId="77777777" w:rsidR="000C4344" w:rsidRPr="00B206B8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</w:p>
    <w:p w14:paraId="089125FC" w14:textId="36E30AE9" w:rsidR="000C4344" w:rsidRPr="00B206B8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="001B71FE" w:rsidRPr="00B206B8">
        <w:rPr>
          <w:rFonts w:asciiTheme="minorEastAsia" w:hAnsiTheme="minorEastAsia" w:hint="eastAsia"/>
          <w:sz w:val="20"/>
          <w:szCs w:val="20"/>
        </w:rPr>
        <w:t xml:space="preserve">電話　　</w:t>
      </w:r>
      <w:r w:rsidR="001B71FE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39D6B4E8" w14:textId="7CE6F48E" w:rsidR="001B71FE" w:rsidRPr="00B206B8" w:rsidRDefault="001B71FE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  <w:u w:val="single"/>
          <w:shd w:val="pct15" w:color="auto" w:fill="FFFFFF"/>
        </w:rPr>
      </w:pPr>
    </w:p>
    <w:p w14:paraId="4340E857" w14:textId="2A504A20" w:rsidR="001B71FE" w:rsidRPr="00B206B8" w:rsidRDefault="001B71FE" w:rsidP="00B206B8">
      <w:pPr>
        <w:spacing w:line="300" w:lineRule="exact"/>
        <w:ind w:leftChars="200" w:left="420" w:firstLineChars="800" w:firstLine="1600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mail　　</w:t>
      </w:r>
      <w:r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4B934038" w14:textId="3EFB3B0E" w:rsidR="00390B4B" w:rsidRDefault="000C4344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</w:t>
      </w:r>
    </w:p>
    <w:p w14:paraId="0268C72A" w14:textId="77777777" w:rsidR="005708FF" w:rsidRDefault="005708FF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</w:p>
    <w:p w14:paraId="08AD50EE" w14:textId="77777777" w:rsidR="005708FF" w:rsidRDefault="005708FF" w:rsidP="00B206B8">
      <w:pPr>
        <w:spacing w:line="300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</w:p>
    <w:p w14:paraId="7C06768D" w14:textId="77777777" w:rsidR="005708FF" w:rsidRPr="00B206B8" w:rsidRDefault="005708FF" w:rsidP="00B206B8">
      <w:pPr>
        <w:spacing w:line="300" w:lineRule="exact"/>
        <w:ind w:left="400" w:hangingChars="200" w:hanging="400"/>
        <w:rPr>
          <w:rFonts w:asciiTheme="minorEastAsia" w:hAnsiTheme="minorEastAsia" w:hint="eastAsia"/>
          <w:sz w:val="20"/>
          <w:szCs w:val="20"/>
        </w:rPr>
      </w:pPr>
    </w:p>
    <w:p w14:paraId="6B1373C4" w14:textId="02AD9EED" w:rsidR="00390B4B" w:rsidRDefault="00BB3C6C" w:rsidP="00B206B8">
      <w:pPr>
        <w:spacing w:line="300" w:lineRule="exact"/>
        <w:rPr>
          <w:rFonts w:asciiTheme="minorEastAsia" w:hAnsiTheme="minorEastAsia"/>
          <w:sz w:val="20"/>
          <w:szCs w:val="20"/>
          <w:u w:val="single"/>
        </w:rPr>
      </w:pPr>
      <w:r w:rsidRPr="00B206B8">
        <w:rPr>
          <w:rFonts w:asciiTheme="minorEastAsia" w:hAnsiTheme="minorEastAsia" w:hint="eastAsia"/>
          <w:sz w:val="20"/>
          <w:szCs w:val="20"/>
          <w:u w:val="single"/>
        </w:rPr>
        <w:t>＊</w:t>
      </w:r>
      <w:r w:rsidR="001B71FE" w:rsidRPr="00B206B8">
        <w:rPr>
          <w:rFonts w:asciiTheme="minorEastAsia" w:hAnsiTheme="minorEastAsia" w:hint="eastAsia"/>
          <w:sz w:val="20"/>
          <w:szCs w:val="20"/>
          <w:u w:val="single"/>
        </w:rPr>
        <w:t>助成金</w:t>
      </w:r>
      <w:r w:rsidR="00390B4B" w:rsidRPr="00B206B8">
        <w:rPr>
          <w:rFonts w:asciiTheme="minorEastAsia" w:hAnsiTheme="minorEastAsia" w:hint="eastAsia"/>
          <w:sz w:val="20"/>
          <w:szCs w:val="20"/>
          <w:u w:val="single"/>
        </w:rPr>
        <w:t>振込み</w:t>
      </w:r>
      <w:r w:rsidR="001B71FE" w:rsidRPr="00B206B8">
        <w:rPr>
          <w:rFonts w:asciiTheme="minorEastAsia" w:hAnsiTheme="minorEastAsia" w:hint="eastAsia"/>
          <w:sz w:val="20"/>
          <w:szCs w:val="20"/>
          <w:u w:val="single"/>
        </w:rPr>
        <w:t>口座（助成対象事業となった場合の銀行振込み口座を記入してください）</w:t>
      </w:r>
    </w:p>
    <w:p w14:paraId="1EFF09FC" w14:textId="77777777" w:rsidR="005708FF" w:rsidRPr="00B206B8" w:rsidRDefault="005708FF" w:rsidP="00B206B8">
      <w:pPr>
        <w:spacing w:line="300" w:lineRule="exact"/>
        <w:rPr>
          <w:rFonts w:asciiTheme="minorEastAsia" w:hAnsiTheme="minorEastAsia" w:hint="eastAsia"/>
          <w:sz w:val="20"/>
          <w:szCs w:val="20"/>
          <w:u w:val="single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390B4B" w:rsidRPr="00B206B8" w14:paraId="1273BE35" w14:textId="77777777" w:rsidTr="00C86196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4B8" w14:textId="77777777" w:rsidR="00390B4B" w:rsidRPr="00B206B8" w:rsidRDefault="00390B4B" w:rsidP="00B206B8">
            <w:pPr>
              <w:spacing w:line="36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B206B8">
              <w:rPr>
                <w:rFonts w:hint="eastAsia"/>
                <w:noProof/>
                <w:sz w:val="18"/>
                <w:szCs w:val="18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23666" wp14:editId="6CADBB0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700</wp:posOffset>
                      </wp:positionV>
                      <wp:extent cx="1171575" cy="27241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7B554" w14:textId="77777777" w:rsidR="00390B4B" w:rsidRPr="00574C74" w:rsidRDefault="00390B4B" w:rsidP="00390B4B">
                                  <w:r w:rsidRPr="00574C7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振　込　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C236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.7pt;margin-top:1pt;width:92.25pt;height:21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" filled="f" stroked="f">
                      <v:textbox style="mso-fit-shape-to-text:t">
                        <w:txbxContent>
                          <w:p w14:paraId="6657B554" w14:textId="77777777" w:rsidR="00390B4B" w:rsidRPr="00574C74" w:rsidRDefault="00390B4B" w:rsidP="00390B4B">
                            <w:r w:rsidRPr="00574C7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振　込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D40C" w14:textId="77777777" w:rsidR="00390B4B" w:rsidRPr="00B206B8" w:rsidRDefault="00390B4B" w:rsidP="00B206B8">
            <w:pPr>
              <w:spacing w:line="360" w:lineRule="atLeast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B206B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DACF3" wp14:editId="3C10CE3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525</wp:posOffset>
                      </wp:positionV>
                      <wp:extent cx="2438400" cy="27241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8480D" w14:textId="77777777" w:rsidR="00390B4B" w:rsidRDefault="00390B4B" w:rsidP="00390B4B">
                                  <w:r w:rsidRPr="00574C7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個人口座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　/　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学校口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EDACF3" id="テキスト ボックス 11" o:spid="_x0000_s1027" type="#_x0000_t202" style="position:absolute;left:0;text-align:left;margin-left:21.8pt;margin-top:.75pt;width:192pt;height:21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" filled="f" stroked="f">
                      <v:textbox style="mso-fit-shape-to-text:t">
                        <w:txbxContent>
                          <w:p w14:paraId="6578480D" w14:textId="77777777" w:rsidR="00390B4B" w:rsidRDefault="00390B4B" w:rsidP="00390B4B">
                            <w:r w:rsidRPr="00574C7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個人口座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/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校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6B8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390B4B" w:rsidRPr="00B206B8" w14:paraId="527BC701" w14:textId="77777777" w:rsidTr="00B206B8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B5D1" w14:textId="77777777" w:rsidR="00390B4B" w:rsidRPr="00B206B8" w:rsidRDefault="00390B4B" w:rsidP="00B206B8">
            <w:pPr>
              <w:spacing w:line="36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B206B8">
              <w:rPr>
                <w:rFonts w:hint="eastAsia"/>
                <w:noProof/>
                <w:sz w:val="18"/>
                <w:szCs w:val="18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C37841" wp14:editId="44E94DE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925</wp:posOffset>
                      </wp:positionV>
                      <wp:extent cx="1181100" cy="45339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604CF" w14:textId="77777777" w:rsidR="00390B4B" w:rsidRPr="00574C74" w:rsidRDefault="00390B4B" w:rsidP="00390B4B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74C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  <w:p w14:paraId="77836D8F" w14:textId="77777777" w:rsidR="00390B4B" w:rsidRPr="00574C74" w:rsidRDefault="00390B4B" w:rsidP="00390B4B">
                                  <w:r w:rsidRPr="00574C7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銀行名・支店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37841" id="テキスト ボックス 6" o:spid="_x0000_s1028" type="#_x0000_t202" style="position:absolute;left:0;text-align:left;margin-left:1.95pt;margin-top:2.75pt;width:93pt;height:35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" filled="f" stroked="f">
                      <v:textbox style="mso-fit-shape-to-text:t">
                        <w:txbxContent>
                          <w:p w14:paraId="52D604CF" w14:textId="77777777" w:rsidR="00390B4B" w:rsidRPr="00574C74" w:rsidRDefault="00390B4B" w:rsidP="00390B4B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4C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  <w:p w14:paraId="77836D8F" w14:textId="77777777" w:rsidR="00390B4B" w:rsidRPr="00574C74" w:rsidRDefault="00390B4B" w:rsidP="00390B4B">
                            <w:r w:rsidRPr="00574C7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銀行名・支店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677" w14:textId="1B7134B3" w:rsidR="00390B4B" w:rsidRPr="00B206B8" w:rsidRDefault="00390B4B" w:rsidP="00B206B8">
            <w:pPr>
              <w:spacing w:line="360" w:lineRule="atLeast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  <w:p w14:paraId="0894E0AB" w14:textId="4E409CA5" w:rsidR="00390B4B" w:rsidRPr="00B206B8" w:rsidRDefault="00390B4B" w:rsidP="00B206B8">
            <w:pPr>
              <w:spacing w:line="360" w:lineRule="atLeast"/>
              <w:ind w:firstLineChars="1300" w:firstLine="2340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proofErr w:type="spellStart"/>
            <w:r w:rsidRPr="00B206B8"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  <w:proofErr w:type="spellEnd"/>
            <w:r w:rsidRPr="00B206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BB3C6C" w:rsidRPr="00B206B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proofErr w:type="spellStart"/>
            <w:r w:rsidRPr="00B206B8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  <w:proofErr w:type="spellEnd"/>
          </w:p>
        </w:tc>
      </w:tr>
      <w:tr w:rsidR="00390B4B" w:rsidRPr="00B206B8" w14:paraId="20376A1B" w14:textId="77777777" w:rsidTr="008E0A46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0FC" w14:textId="77777777" w:rsidR="008E0A46" w:rsidRPr="00B206B8" w:rsidRDefault="008E0A46" w:rsidP="00B206B8">
            <w:pPr>
              <w:spacing w:line="36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</w:p>
          <w:p w14:paraId="718E44C1" w14:textId="3EA41B1B" w:rsidR="00390B4B" w:rsidRPr="00B4530D" w:rsidRDefault="008E0A46" w:rsidP="00B4530D">
            <w:pPr>
              <w:spacing w:line="360" w:lineRule="atLeast"/>
              <w:ind w:firstLineChars="100" w:firstLine="210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4530D">
              <w:rPr>
                <w:rFonts w:asciiTheme="minorEastAsia" w:eastAsiaTheme="minorEastAsia" w:hAnsiTheme="minorEastAsia" w:hint="eastAsia"/>
                <w:szCs w:val="21"/>
              </w:rPr>
              <w:t>口座種別・番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A230" w14:textId="77777777" w:rsidR="008E0A46" w:rsidRPr="00B206B8" w:rsidRDefault="008E0A46" w:rsidP="00B206B8">
            <w:pPr>
              <w:spacing w:line="36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</w:p>
          <w:p w14:paraId="79F0A6AE" w14:textId="5CD86D3B" w:rsidR="00390B4B" w:rsidRPr="00B4530D" w:rsidRDefault="008E0A46" w:rsidP="00B206B8">
            <w:pPr>
              <w:spacing w:line="360" w:lineRule="atLeas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4530D">
              <w:rPr>
                <w:rFonts w:asciiTheme="minorEastAsia" w:eastAsiaTheme="minorEastAsia" w:hAnsiTheme="minorEastAsia" w:hint="eastAsia"/>
                <w:szCs w:val="21"/>
              </w:rPr>
              <w:t>（　普通　／　当座　）口座番号</w:t>
            </w:r>
          </w:p>
        </w:tc>
      </w:tr>
      <w:tr w:rsidR="00390B4B" w:rsidRPr="00B206B8" w14:paraId="6A95B414" w14:textId="77777777" w:rsidTr="00B206B8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6242" w14:textId="77777777" w:rsidR="00390B4B" w:rsidRPr="00B206B8" w:rsidRDefault="00390B4B" w:rsidP="00B206B8">
            <w:pPr>
              <w:spacing w:line="36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B206B8">
              <w:rPr>
                <w:rFonts w:hint="eastAsia"/>
                <w:noProof/>
                <w:sz w:val="18"/>
                <w:szCs w:val="18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BD06C7" wp14:editId="6FB9EC3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720</wp:posOffset>
                      </wp:positionV>
                      <wp:extent cx="1190625" cy="45339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FAE6" w14:textId="77777777" w:rsidR="00390B4B" w:rsidRPr="00574C74" w:rsidRDefault="00390B4B" w:rsidP="00390B4B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74C74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  <w:p w14:paraId="19033202" w14:textId="77777777" w:rsidR="00390B4B" w:rsidRPr="00574C74" w:rsidRDefault="00390B4B" w:rsidP="00390B4B">
                                  <w:pPr>
                                    <w:ind w:firstLineChars="100" w:firstLine="210"/>
                                  </w:pPr>
                                  <w:r w:rsidRPr="00574C7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BD06C7" id="テキスト ボックス 8" o:spid="_x0000_s1029" type="#_x0000_t202" style="position:absolute;left:0;text-align:left;margin-left:1.2pt;margin-top:3.6pt;width:93.75pt;height:35.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" filled="f" stroked="f">
                      <v:textbox style="mso-fit-shape-to-text:t">
                        <w:txbxContent>
                          <w:p w14:paraId="5A01FAE6" w14:textId="77777777" w:rsidR="00390B4B" w:rsidRPr="00574C74" w:rsidRDefault="00390B4B" w:rsidP="00390B4B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4C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  <w:p w14:paraId="19033202" w14:textId="77777777" w:rsidR="00390B4B" w:rsidRPr="00574C74" w:rsidRDefault="00390B4B" w:rsidP="00390B4B">
                            <w:pPr>
                              <w:ind w:firstLineChars="100" w:firstLine="210"/>
                            </w:pPr>
                            <w:r w:rsidRPr="00574C7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64A" w14:textId="77777777" w:rsidR="00390B4B" w:rsidRPr="00B206B8" w:rsidRDefault="00390B4B" w:rsidP="00B206B8">
            <w:pPr>
              <w:spacing w:line="360" w:lineRule="atLeast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</w:tr>
    </w:tbl>
    <w:p w14:paraId="660EF3CB" w14:textId="77777777" w:rsidR="00402F91" w:rsidRDefault="00402F91" w:rsidP="00402F91">
      <w:pPr>
        <w:jc w:val="center"/>
        <w:rPr>
          <w:rFonts w:asciiTheme="minorEastAsia" w:hAnsiTheme="minorEastAsia"/>
          <w:sz w:val="24"/>
          <w:szCs w:val="24"/>
        </w:rPr>
      </w:pPr>
    </w:p>
    <w:p w14:paraId="674A9C18" w14:textId="77777777" w:rsidR="005708FF" w:rsidRDefault="005708FF" w:rsidP="005708FF">
      <w:pPr>
        <w:rPr>
          <w:rFonts w:asciiTheme="minorEastAsia" w:hAnsiTheme="minorEastAsia" w:hint="eastAsia"/>
          <w:sz w:val="24"/>
          <w:szCs w:val="24"/>
        </w:rPr>
      </w:pPr>
    </w:p>
    <w:p w14:paraId="0A103A99" w14:textId="2BA4A306" w:rsidR="00402F91" w:rsidRPr="00A95E81" w:rsidRDefault="00B63B46" w:rsidP="00402F91">
      <w:pPr>
        <w:jc w:val="center"/>
        <w:rPr>
          <w:rFonts w:asciiTheme="minorEastAsia" w:hAnsiTheme="minorEastAsia"/>
          <w:sz w:val="24"/>
          <w:szCs w:val="24"/>
        </w:rPr>
      </w:pPr>
      <w:r w:rsidRPr="00A95E81">
        <w:rPr>
          <w:rFonts w:asciiTheme="minorEastAsia" w:hAnsiTheme="minorEastAsia" w:hint="eastAsia"/>
          <w:sz w:val="24"/>
          <w:szCs w:val="24"/>
        </w:rPr>
        <w:t>次</w:t>
      </w:r>
      <w:r w:rsidR="004B4F33" w:rsidRPr="00A95E81">
        <w:rPr>
          <w:rFonts w:asciiTheme="minorEastAsia" w:hAnsiTheme="minorEastAsia" w:hint="eastAsia"/>
          <w:sz w:val="24"/>
          <w:szCs w:val="24"/>
        </w:rPr>
        <w:t>の</w:t>
      </w:r>
      <w:r w:rsidR="004B4F33" w:rsidRPr="00A95E81">
        <w:rPr>
          <w:rFonts w:asciiTheme="minorEastAsia" w:hAnsiTheme="minorEastAsia"/>
          <w:sz w:val="24"/>
          <w:szCs w:val="24"/>
        </w:rPr>
        <w:t>とおり助成を申請いたします。</w:t>
      </w:r>
    </w:p>
    <w:p w14:paraId="76780464" w14:textId="77777777" w:rsidR="004B4F33" w:rsidRPr="009919A6" w:rsidRDefault="004B4F33" w:rsidP="006C126B">
      <w:pPr>
        <w:rPr>
          <w:rFonts w:asciiTheme="minorEastAsia" w:hAnsiTheme="minorEastAsia"/>
          <w:sz w:val="20"/>
          <w:szCs w:val="20"/>
        </w:rPr>
      </w:pPr>
    </w:p>
    <w:p w14:paraId="754D6C08" w14:textId="2942069F" w:rsidR="004B4F33" w:rsidRPr="009919A6" w:rsidRDefault="004B4F33" w:rsidP="002D0CB6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１．助成対象の分野（</w:t>
      </w:r>
      <w:r w:rsidRPr="00BB3C6C">
        <w:rPr>
          <w:rFonts w:asciiTheme="minorEastAsia" w:hAnsiTheme="minorEastAsia" w:hint="eastAsia"/>
          <w:sz w:val="20"/>
          <w:szCs w:val="20"/>
          <w:u w:val="single"/>
        </w:rPr>
        <w:t>希望助成分野の番号に〇印を付けてください</w:t>
      </w:r>
      <w:r w:rsidRPr="009919A6">
        <w:rPr>
          <w:rFonts w:asciiTheme="minorEastAsia" w:hAnsiTheme="minorEastAsia" w:hint="eastAsia"/>
          <w:sz w:val="20"/>
          <w:szCs w:val="20"/>
        </w:rPr>
        <w:t>）</w:t>
      </w:r>
    </w:p>
    <w:p w14:paraId="36366AEA" w14:textId="77777777" w:rsidR="00106685" w:rsidRPr="00106685" w:rsidRDefault="00106685" w:rsidP="00106685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</w:t>
      </w:r>
      <w:r w:rsidR="003C0EE6">
        <w:rPr>
          <w:rFonts w:asciiTheme="minorEastAsia" w:hAnsiTheme="minorEastAsia" w:hint="eastAsia"/>
          <w:sz w:val="20"/>
          <w:szCs w:val="20"/>
        </w:rPr>
        <w:t xml:space="preserve">　　</w:t>
      </w:r>
      <w:r w:rsidRPr="009919A6">
        <w:rPr>
          <w:rFonts w:asciiTheme="minorEastAsia" w:hAnsiTheme="minorEastAsia" w:hint="eastAsia"/>
          <w:sz w:val="20"/>
          <w:szCs w:val="20"/>
        </w:rPr>
        <w:t>）キリスト教学校教育の研究集会・研修会・連絡会議出席助成</w:t>
      </w:r>
    </w:p>
    <w:p w14:paraId="60B05E29" w14:textId="77777777" w:rsidR="004B4F33" w:rsidRPr="009919A6" w:rsidRDefault="004B4F33" w:rsidP="00106685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</w:t>
      </w:r>
      <w:r w:rsidR="003C0EE6">
        <w:rPr>
          <w:rFonts w:asciiTheme="minorEastAsia" w:hAnsiTheme="minorEastAsia" w:hint="eastAsia"/>
          <w:sz w:val="20"/>
          <w:szCs w:val="20"/>
        </w:rPr>
        <w:t xml:space="preserve">　　</w:t>
      </w:r>
      <w:r w:rsidRPr="009919A6">
        <w:rPr>
          <w:rFonts w:asciiTheme="minorEastAsia" w:hAnsiTheme="minorEastAsia" w:hint="eastAsia"/>
          <w:sz w:val="20"/>
          <w:szCs w:val="20"/>
        </w:rPr>
        <w:t>）キリスト教学校教育の研究助成</w:t>
      </w:r>
    </w:p>
    <w:p w14:paraId="69192BD9" w14:textId="77777777" w:rsidR="004B4F33" w:rsidRPr="009919A6" w:rsidRDefault="003C0EE6" w:rsidP="004B4F33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（　　</w:t>
      </w:r>
      <w:r w:rsidR="004B4F33" w:rsidRPr="009919A6">
        <w:rPr>
          <w:rFonts w:asciiTheme="minorEastAsia" w:hAnsiTheme="minorEastAsia" w:hint="eastAsia"/>
          <w:sz w:val="20"/>
          <w:szCs w:val="20"/>
        </w:rPr>
        <w:t>）キリスト教学校教育の研究集会・研修会・講演会開催助成</w:t>
      </w:r>
    </w:p>
    <w:p w14:paraId="05B425B0" w14:textId="77777777" w:rsidR="004B4F33" w:rsidRPr="009919A6" w:rsidRDefault="003C0EE6" w:rsidP="004B4F3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（　　</w:t>
      </w:r>
      <w:r w:rsidR="00154864" w:rsidRPr="009919A6">
        <w:rPr>
          <w:rFonts w:asciiTheme="minorEastAsia" w:hAnsiTheme="minorEastAsia" w:hint="eastAsia"/>
          <w:sz w:val="20"/>
          <w:szCs w:val="20"/>
        </w:rPr>
        <w:t>）その他キリスト教学校教育の振興助成</w:t>
      </w:r>
    </w:p>
    <w:p w14:paraId="6B167C18" w14:textId="77777777" w:rsidR="00154864" w:rsidRPr="009919A6" w:rsidRDefault="00154864" w:rsidP="004B4F33">
      <w:pPr>
        <w:rPr>
          <w:rFonts w:asciiTheme="minorEastAsia" w:hAnsiTheme="minorEastAsia"/>
          <w:sz w:val="20"/>
          <w:szCs w:val="20"/>
        </w:rPr>
      </w:pPr>
    </w:p>
    <w:p w14:paraId="58A39689" w14:textId="6065463C" w:rsidR="00315AC4" w:rsidRPr="00B206B8" w:rsidRDefault="004B4F33" w:rsidP="001F3A09">
      <w:pPr>
        <w:ind w:left="2600" w:hangingChars="1300" w:hanging="2600"/>
        <w:jc w:val="left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>２．（１）</w:t>
      </w:r>
      <w:r w:rsidR="004A6516" w:rsidRPr="00B206B8">
        <w:rPr>
          <w:rFonts w:asciiTheme="minorEastAsia" w:hAnsiTheme="minorEastAsia" w:hint="eastAsia"/>
          <w:sz w:val="20"/>
          <w:szCs w:val="20"/>
        </w:rPr>
        <w:t>研究</w:t>
      </w:r>
      <w:r w:rsidR="001C239D" w:rsidRPr="00B206B8">
        <w:rPr>
          <w:rFonts w:asciiTheme="minorEastAsia" w:hAnsiTheme="minorEastAsia" w:hint="eastAsia"/>
          <w:sz w:val="20"/>
          <w:szCs w:val="20"/>
        </w:rPr>
        <w:t>の名称、</w:t>
      </w:r>
      <w:r w:rsidR="00CD4F68" w:rsidRPr="00B206B8">
        <w:rPr>
          <w:rFonts w:asciiTheme="minorEastAsia" w:hAnsiTheme="minorEastAsia" w:hint="eastAsia"/>
          <w:sz w:val="20"/>
          <w:szCs w:val="20"/>
        </w:rPr>
        <w:t>研究集会</w:t>
      </w:r>
      <w:r w:rsidR="001C239D" w:rsidRPr="00B206B8">
        <w:rPr>
          <w:rFonts w:asciiTheme="minorEastAsia" w:hAnsiTheme="minorEastAsia" w:hint="eastAsia"/>
          <w:sz w:val="20"/>
          <w:szCs w:val="20"/>
        </w:rPr>
        <w:t>・</w:t>
      </w:r>
      <w:r w:rsidR="00CD4F68" w:rsidRPr="00B206B8">
        <w:rPr>
          <w:rFonts w:asciiTheme="minorEastAsia" w:hAnsiTheme="minorEastAsia" w:hint="eastAsia"/>
          <w:sz w:val="20"/>
          <w:szCs w:val="20"/>
        </w:rPr>
        <w:t>講演会等</w:t>
      </w:r>
      <w:r w:rsidR="001C239D" w:rsidRPr="00B206B8">
        <w:rPr>
          <w:rFonts w:asciiTheme="minorEastAsia" w:hAnsiTheme="minorEastAsia" w:hint="eastAsia"/>
          <w:sz w:val="20"/>
          <w:szCs w:val="20"/>
        </w:rPr>
        <w:t>の名称</w:t>
      </w:r>
      <w:r w:rsidR="001F3A09" w:rsidRPr="00B206B8">
        <w:rPr>
          <w:rFonts w:asciiTheme="minorEastAsia" w:hAnsiTheme="minorEastAsia" w:hint="eastAsia"/>
          <w:sz w:val="20"/>
          <w:szCs w:val="20"/>
        </w:rPr>
        <w:t xml:space="preserve">〔　</w:t>
      </w:r>
      <w:r w:rsidR="001F3A09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</w:t>
      </w:r>
      <w:r w:rsidR="001F3A09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1F3A09" w:rsidRPr="00B206B8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</w:t>
      </w:r>
      <w:r w:rsidR="001F3A09" w:rsidRPr="00B206B8">
        <w:rPr>
          <w:rFonts w:asciiTheme="minorEastAsia" w:hAnsiTheme="minorEastAsia" w:hint="eastAsia"/>
          <w:sz w:val="20"/>
          <w:szCs w:val="20"/>
        </w:rPr>
        <w:t xml:space="preserve">　〕</w:t>
      </w:r>
    </w:p>
    <w:p w14:paraId="325ABB09" w14:textId="58E64A39" w:rsidR="00083ADE" w:rsidRPr="00B206B8" w:rsidRDefault="00154864" w:rsidP="004B4F33">
      <w:pPr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 </w:t>
      </w:r>
      <w:r w:rsidR="00CD4F68" w:rsidRPr="00B206B8">
        <w:rPr>
          <w:rFonts w:asciiTheme="minorEastAsia" w:hAnsiTheme="minorEastAsia" w:hint="eastAsia"/>
          <w:sz w:val="20"/>
          <w:szCs w:val="20"/>
        </w:rPr>
        <w:t>（２）</w:t>
      </w:r>
      <w:r w:rsidR="00083ADE" w:rsidRPr="00B206B8">
        <w:rPr>
          <w:rFonts w:asciiTheme="minorEastAsia" w:hAnsiTheme="minorEastAsia" w:hint="eastAsia"/>
          <w:sz w:val="20"/>
          <w:szCs w:val="20"/>
        </w:rPr>
        <w:t>内容・概要</w:t>
      </w:r>
      <w:r w:rsidR="001C239D" w:rsidRPr="00B206B8">
        <w:rPr>
          <w:rFonts w:asciiTheme="minorEastAsia" w:hAnsiTheme="minorEastAsia" w:hint="eastAsia"/>
          <w:sz w:val="20"/>
          <w:szCs w:val="20"/>
        </w:rPr>
        <w:t>を下欄に記入してください。</w:t>
      </w:r>
    </w:p>
    <w:p w14:paraId="3553BCCA" w14:textId="3EF9C180" w:rsidR="001C239D" w:rsidRPr="00B206B8" w:rsidRDefault="001C239D" w:rsidP="001C239D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>・</w:t>
      </w:r>
      <w:r w:rsidR="003E154D" w:rsidRPr="00B206B8">
        <w:rPr>
          <w:rFonts w:asciiTheme="minorEastAsia" w:hAnsiTheme="minorEastAsia" w:hint="eastAsia"/>
          <w:sz w:val="20"/>
          <w:szCs w:val="20"/>
        </w:rPr>
        <w:t>研究</w:t>
      </w:r>
      <w:r w:rsidRPr="00B206B8">
        <w:rPr>
          <w:rFonts w:asciiTheme="minorEastAsia" w:hAnsiTheme="minorEastAsia" w:hint="eastAsia"/>
          <w:sz w:val="20"/>
          <w:szCs w:val="20"/>
        </w:rPr>
        <w:t>集会については日時・場所・主催者等を記載ください。</w:t>
      </w:r>
    </w:p>
    <w:p w14:paraId="5DC6172B" w14:textId="337E0823" w:rsidR="003C0EE6" w:rsidRPr="00B206B8" w:rsidRDefault="00315AC4" w:rsidP="00402F91">
      <w:pPr>
        <w:ind w:left="1000" w:hangingChars="500" w:hanging="1000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1C239D" w:rsidRPr="00B206B8">
        <w:rPr>
          <w:rFonts w:asciiTheme="minorEastAsia" w:hAnsiTheme="minorEastAsia" w:hint="eastAsia"/>
          <w:sz w:val="20"/>
          <w:szCs w:val="20"/>
        </w:rPr>
        <w:t>・</w:t>
      </w:r>
      <w:r w:rsidR="00D110EE" w:rsidRPr="00B206B8">
        <w:rPr>
          <w:rFonts w:asciiTheme="minorEastAsia" w:hAnsiTheme="minorEastAsia" w:hint="eastAsia"/>
          <w:sz w:val="20"/>
          <w:szCs w:val="20"/>
        </w:rPr>
        <w:t>研究集会・講演会等については</w:t>
      </w:r>
      <w:r w:rsidR="00A95E81" w:rsidRPr="00B206B8">
        <w:rPr>
          <w:rFonts w:asciiTheme="minorEastAsia" w:hAnsiTheme="minorEastAsia" w:hint="eastAsia"/>
          <w:sz w:val="20"/>
          <w:szCs w:val="20"/>
        </w:rPr>
        <w:t>開催要項・案内</w:t>
      </w:r>
      <w:r w:rsidRPr="00B206B8">
        <w:rPr>
          <w:rFonts w:asciiTheme="minorEastAsia" w:hAnsiTheme="minorEastAsia" w:hint="eastAsia"/>
          <w:sz w:val="20"/>
          <w:szCs w:val="20"/>
        </w:rPr>
        <w:t>資料</w:t>
      </w:r>
      <w:r w:rsidR="00A95E81" w:rsidRPr="00B206B8">
        <w:rPr>
          <w:rFonts w:asciiTheme="minorEastAsia" w:hAnsiTheme="minorEastAsia" w:hint="eastAsia"/>
          <w:sz w:val="20"/>
          <w:szCs w:val="20"/>
        </w:rPr>
        <w:t>等</w:t>
      </w:r>
      <w:r w:rsidRPr="00B206B8">
        <w:rPr>
          <w:rFonts w:asciiTheme="minorEastAsia" w:hAnsiTheme="minorEastAsia" w:hint="eastAsia"/>
          <w:sz w:val="20"/>
          <w:szCs w:val="20"/>
        </w:rPr>
        <w:t>があれば添付してください。</w:t>
      </w:r>
    </w:p>
    <w:p w14:paraId="3DA57EDC" w14:textId="2B8ACB19" w:rsidR="001C239D" w:rsidRPr="004C6DDF" w:rsidRDefault="003C0EE6" w:rsidP="00402F91">
      <w:pPr>
        <w:ind w:leftChars="200" w:left="620" w:hangingChars="100" w:hanging="200"/>
        <w:rPr>
          <w:rFonts w:asciiTheme="minorEastAsia" w:hAnsiTheme="minorEastAsia"/>
          <w:sz w:val="20"/>
          <w:szCs w:val="20"/>
        </w:rPr>
      </w:pPr>
      <w:r w:rsidRPr="00B206B8">
        <w:rPr>
          <w:rFonts w:asciiTheme="minorEastAsia" w:hAnsiTheme="minorEastAsia" w:hint="eastAsia"/>
          <w:sz w:val="20"/>
          <w:szCs w:val="20"/>
        </w:rPr>
        <w:t>＊今年度の</w:t>
      </w:r>
      <w:r w:rsidR="001812D3" w:rsidRPr="00B206B8">
        <w:rPr>
          <w:rFonts w:asciiTheme="minorEastAsia" w:hAnsiTheme="minorEastAsia" w:hint="eastAsia"/>
          <w:sz w:val="20"/>
          <w:szCs w:val="20"/>
        </w:rPr>
        <w:t>開催</w:t>
      </w:r>
      <w:r w:rsidRPr="00B206B8">
        <w:rPr>
          <w:rFonts w:asciiTheme="minorEastAsia" w:hAnsiTheme="minorEastAsia" w:hint="eastAsia"/>
          <w:sz w:val="20"/>
          <w:szCs w:val="20"/>
        </w:rPr>
        <w:t>要項が</w:t>
      </w:r>
      <w:r w:rsidR="007F6D53" w:rsidRPr="00B206B8">
        <w:rPr>
          <w:rFonts w:asciiTheme="minorEastAsia" w:hAnsiTheme="minorEastAsia" w:hint="eastAsia"/>
          <w:sz w:val="20"/>
          <w:szCs w:val="20"/>
        </w:rPr>
        <w:t>届いていない</w:t>
      </w:r>
      <w:r w:rsidRPr="00B206B8">
        <w:rPr>
          <w:rFonts w:asciiTheme="minorEastAsia" w:hAnsiTheme="minorEastAsia" w:hint="eastAsia"/>
          <w:sz w:val="20"/>
          <w:szCs w:val="20"/>
        </w:rPr>
        <w:t>場合には、</w:t>
      </w:r>
      <w:r w:rsidR="00BB3C6C" w:rsidRPr="00B206B8">
        <w:rPr>
          <w:rFonts w:asciiTheme="minorEastAsia" w:hAnsiTheme="minorEastAsia" w:hint="eastAsia"/>
          <w:sz w:val="20"/>
          <w:szCs w:val="20"/>
        </w:rPr>
        <w:t>昨</w:t>
      </w:r>
      <w:r w:rsidRPr="00B206B8">
        <w:rPr>
          <w:rFonts w:asciiTheme="minorEastAsia" w:hAnsiTheme="minorEastAsia" w:hint="eastAsia"/>
          <w:sz w:val="20"/>
          <w:szCs w:val="20"/>
        </w:rPr>
        <w:t>年度の</w:t>
      </w:r>
      <w:r w:rsidR="00BB3C6C" w:rsidRPr="00B206B8">
        <w:rPr>
          <w:rFonts w:asciiTheme="minorEastAsia" w:hAnsiTheme="minorEastAsia" w:hint="eastAsia"/>
          <w:sz w:val="20"/>
          <w:szCs w:val="20"/>
        </w:rPr>
        <w:t>内容・</w:t>
      </w:r>
      <w:r w:rsidRPr="00B206B8">
        <w:rPr>
          <w:rFonts w:asciiTheme="minorEastAsia" w:hAnsiTheme="minorEastAsia" w:hint="eastAsia"/>
          <w:sz w:val="20"/>
          <w:szCs w:val="20"/>
        </w:rPr>
        <w:t>開催地をもとに申請してください。</w:t>
      </w:r>
    </w:p>
    <w:p w14:paraId="2AC325E6" w14:textId="77777777" w:rsidR="001C239D" w:rsidRPr="009919A6" w:rsidRDefault="001C239D" w:rsidP="001C239D">
      <w:pPr>
        <w:spacing w:line="276" w:lineRule="auto"/>
        <w:ind w:right="400"/>
        <w:jc w:val="right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〔申請代表者氏名</w:t>
      </w:r>
      <w:r w:rsidRPr="001C239D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</w:t>
      </w:r>
      <w:r w:rsidRPr="001C239D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〕</w:t>
      </w:r>
    </w:p>
    <w:p w14:paraId="0140088C" w14:textId="77777777" w:rsidR="003C0EE6" w:rsidRPr="001C239D" w:rsidRDefault="003C0EE6" w:rsidP="004B4F33">
      <w:pPr>
        <w:rPr>
          <w:rFonts w:asciiTheme="minorEastAsia" w:hAnsiTheme="minorEastAsia"/>
          <w:sz w:val="20"/>
          <w:szCs w:val="20"/>
        </w:rPr>
      </w:pPr>
    </w:p>
    <w:p w14:paraId="109497B0" w14:textId="77777777" w:rsidR="00D557FE" w:rsidRPr="009919A6" w:rsidRDefault="003E036E" w:rsidP="004B4F3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8758C3"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2F8BF097" w14:textId="77777777" w:rsidR="00083AD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269991EF" w14:textId="77777777" w:rsidR="006C126B" w:rsidRPr="009919A6" w:rsidRDefault="006C126B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6C803B13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0E6747C5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2B39162D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48148C5F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5759F20D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30A7B8E3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</w:p>
    <w:p w14:paraId="2D6C9FFA" w14:textId="244BEEAF" w:rsidR="003E036E" w:rsidRPr="005708FF" w:rsidRDefault="00402F91" w:rsidP="003E036E">
      <w:pPr>
        <w:spacing w:line="276" w:lineRule="auto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</w:t>
      </w:r>
      <w:r w:rsidR="005708FF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5708FF" w:rsidRPr="005708FF">
        <w:rPr>
          <w:rFonts w:asciiTheme="minorEastAsia" w:hAnsiTheme="minorEastAsia" w:hint="eastAsia"/>
          <w:sz w:val="20"/>
          <w:szCs w:val="20"/>
        </w:rPr>
        <w:t xml:space="preserve">　</w:t>
      </w:r>
      <w:r w:rsidR="003E036E" w:rsidRPr="005708FF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</w:t>
      </w:r>
    </w:p>
    <w:p w14:paraId="3B42068C" w14:textId="7119F117" w:rsidR="003E036E" w:rsidRPr="005708FF" w:rsidRDefault="00402F91" w:rsidP="003E036E">
      <w:pPr>
        <w:spacing w:line="276" w:lineRule="auto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3E036E"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3E036E" w:rsidRPr="005708FF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p w14:paraId="6F0202B2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3B2E5EB3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03DED185" w14:textId="5DD0CE3E" w:rsidR="00402F91" w:rsidRDefault="00402F91" w:rsidP="00402F91">
      <w:pPr>
        <w:spacing w:line="276" w:lineRule="auto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5708FF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392EBC2C" w14:textId="77777777" w:rsidR="005708FF" w:rsidRDefault="005708FF" w:rsidP="001C239D">
      <w:pPr>
        <w:spacing w:line="276" w:lineRule="auto"/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50F5C398" w14:textId="77777777" w:rsidR="005708FF" w:rsidRDefault="005708FF" w:rsidP="001C239D">
      <w:pPr>
        <w:spacing w:line="276" w:lineRule="auto"/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7F5D6F5D" w14:textId="77777777" w:rsidR="005708FF" w:rsidRDefault="005708FF" w:rsidP="001C239D">
      <w:pPr>
        <w:spacing w:line="276" w:lineRule="auto"/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067DEB5E" w14:textId="5887F739" w:rsidR="00D110EE" w:rsidRPr="009919A6" w:rsidRDefault="00D110EE" w:rsidP="001C239D">
      <w:pPr>
        <w:spacing w:line="276" w:lineRule="auto"/>
        <w:ind w:firstLineChars="200" w:firstLine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３）</w:t>
      </w:r>
      <w:r w:rsidR="00B63B46" w:rsidRPr="009919A6">
        <w:rPr>
          <w:rFonts w:asciiTheme="minorEastAsia" w:hAnsiTheme="minorEastAsia" w:hint="eastAsia"/>
          <w:sz w:val="20"/>
          <w:szCs w:val="20"/>
        </w:rPr>
        <w:t>申請事由</w:t>
      </w:r>
      <w:r w:rsidR="001C239D">
        <w:rPr>
          <w:rFonts w:asciiTheme="minorEastAsia" w:hAnsiTheme="minorEastAsia" w:hint="eastAsia"/>
          <w:sz w:val="20"/>
          <w:szCs w:val="20"/>
        </w:rPr>
        <w:t>（</w:t>
      </w:r>
      <w:r w:rsidR="001C239D" w:rsidRPr="001F3A09">
        <w:rPr>
          <w:rFonts w:asciiTheme="minorEastAsia" w:hAnsiTheme="minorEastAsia" w:hint="eastAsia"/>
          <w:sz w:val="20"/>
          <w:szCs w:val="20"/>
        </w:rPr>
        <w:t>下記①～</w:t>
      </w:r>
      <w:r w:rsidR="00C74276" w:rsidRPr="001F3A09">
        <w:rPr>
          <w:rFonts w:asciiTheme="minorEastAsia" w:hAnsiTheme="minorEastAsia" w:hint="eastAsia"/>
          <w:sz w:val="20"/>
          <w:szCs w:val="20"/>
        </w:rPr>
        <w:t>④の</w:t>
      </w:r>
      <w:r w:rsidR="001C239D" w:rsidRPr="001F3A09">
        <w:rPr>
          <w:rFonts w:asciiTheme="minorEastAsia" w:hAnsiTheme="minorEastAsia" w:hint="eastAsia"/>
          <w:sz w:val="20"/>
          <w:szCs w:val="20"/>
        </w:rPr>
        <w:t>うち、該当するものについて記入してください</w:t>
      </w:r>
      <w:r w:rsidR="001C239D">
        <w:rPr>
          <w:rFonts w:asciiTheme="minorEastAsia" w:hAnsiTheme="minorEastAsia" w:hint="eastAsia"/>
          <w:sz w:val="20"/>
          <w:szCs w:val="20"/>
        </w:rPr>
        <w:t>）</w:t>
      </w:r>
    </w:p>
    <w:p w14:paraId="27BB1A64" w14:textId="7151861C" w:rsidR="00106685" w:rsidRPr="00106685" w:rsidRDefault="00106685" w:rsidP="001F3A09">
      <w:pPr>
        <w:spacing w:line="276" w:lineRule="auto"/>
        <w:ind w:leftChars="362" w:left="7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①</w:t>
      </w:r>
      <w:r w:rsidRPr="009919A6">
        <w:rPr>
          <w:rFonts w:asciiTheme="minorEastAsia" w:hAnsiTheme="minorEastAsia" w:hint="eastAsia"/>
          <w:sz w:val="20"/>
          <w:szCs w:val="20"/>
        </w:rPr>
        <w:t>研究集会等</w:t>
      </w:r>
      <w:r w:rsidR="002F239B">
        <w:rPr>
          <w:rFonts w:asciiTheme="minorEastAsia" w:hAnsiTheme="minorEastAsia" w:hint="eastAsia"/>
          <w:sz w:val="20"/>
          <w:szCs w:val="20"/>
        </w:rPr>
        <w:t>の</w:t>
      </w:r>
      <w:r w:rsidRPr="009919A6">
        <w:rPr>
          <w:rFonts w:asciiTheme="minorEastAsia" w:hAnsiTheme="minorEastAsia" w:hint="eastAsia"/>
          <w:sz w:val="20"/>
          <w:szCs w:val="20"/>
        </w:rPr>
        <w:t>出席助成</w:t>
      </w:r>
      <w:r w:rsidR="002F239B">
        <w:rPr>
          <w:rFonts w:asciiTheme="minorEastAsia" w:hAnsiTheme="minorEastAsia" w:hint="eastAsia"/>
          <w:sz w:val="20"/>
          <w:szCs w:val="20"/>
        </w:rPr>
        <w:t>は</w:t>
      </w:r>
      <w:r w:rsidRPr="009919A6">
        <w:rPr>
          <w:rFonts w:asciiTheme="minorEastAsia" w:hAnsiTheme="minorEastAsia" w:hint="eastAsia"/>
          <w:sz w:val="20"/>
          <w:szCs w:val="20"/>
        </w:rPr>
        <w:t>参加する理由・助成の必要性について書いてください。</w:t>
      </w:r>
    </w:p>
    <w:p w14:paraId="4BE2FB46" w14:textId="6EB99F80" w:rsidR="00D110EE" w:rsidRPr="009919A6" w:rsidRDefault="00106685" w:rsidP="001F3A09">
      <w:pPr>
        <w:spacing w:line="276" w:lineRule="auto"/>
        <w:ind w:leftChars="362" w:left="96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②</w:t>
      </w:r>
      <w:r w:rsidR="00D110EE" w:rsidRPr="009919A6">
        <w:rPr>
          <w:rFonts w:asciiTheme="minorEastAsia" w:hAnsiTheme="minorEastAsia" w:hint="eastAsia"/>
          <w:sz w:val="20"/>
          <w:szCs w:val="20"/>
        </w:rPr>
        <w:t>研究助成</w:t>
      </w:r>
      <w:r w:rsidR="002F239B">
        <w:rPr>
          <w:rFonts w:asciiTheme="minorEastAsia" w:hAnsiTheme="minorEastAsia" w:hint="eastAsia"/>
          <w:sz w:val="20"/>
          <w:szCs w:val="20"/>
        </w:rPr>
        <w:t>は</w:t>
      </w:r>
      <w:r w:rsidR="00D110EE" w:rsidRPr="009919A6">
        <w:rPr>
          <w:rFonts w:asciiTheme="minorEastAsia" w:hAnsiTheme="minorEastAsia" w:hint="eastAsia"/>
          <w:sz w:val="20"/>
          <w:szCs w:val="20"/>
        </w:rPr>
        <w:t>研究テーマとして取り上げた理由</w:t>
      </w:r>
      <w:r w:rsidR="0041156A" w:rsidRPr="009919A6">
        <w:rPr>
          <w:rFonts w:asciiTheme="minorEastAsia" w:hAnsiTheme="minorEastAsia" w:hint="eastAsia"/>
          <w:sz w:val="20"/>
          <w:szCs w:val="20"/>
        </w:rPr>
        <w:t>・意義・貢献</w:t>
      </w:r>
      <w:r w:rsidR="00B63B46" w:rsidRPr="009919A6">
        <w:rPr>
          <w:rFonts w:asciiTheme="minorEastAsia" w:hAnsiTheme="minorEastAsia" w:hint="eastAsia"/>
          <w:sz w:val="20"/>
          <w:szCs w:val="20"/>
        </w:rPr>
        <w:t>度等</w:t>
      </w:r>
      <w:r>
        <w:rPr>
          <w:rFonts w:asciiTheme="minorEastAsia" w:hAnsiTheme="minorEastAsia" w:hint="eastAsia"/>
          <w:sz w:val="20"/>
          <w:szCs w:val="20"/>
        </w:rPr>
        <w:t>について書い</w:t>
      </w:r>
      <w:r w:rsidR="0041156A" w:rsidRPr="009919A6">
        <w:rPr>
          <w:rFonts w:asciiTheme="minorEastAsia" w:hAnsiTheme="minorEastAsia" w:hint="eastAsia"/>
          <w:sz w:val="20"/>
          <w:szCs w:val="20"/>
        </w:rPr>
        <w:t>てください。</w:t>
      </w:r>
    </w:p>
    <w:p w14:paraId="5DCE8033" w14:textId="3DEB0250" w:rsidR="00106685" w:rsidRDefault="00106685" w:rsidP="001F3A09">
      <w:pPr>
        <w:spacing w:line="276" w:lineRule="auto"/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</w:t>
      </w:r>
      <w:r w:rsidR="00E2183E" w:rsidRPr="009919A6">
        <w:rPr>
          <w:rFonts w:asciiTheme="minorEastAsia" w:hAnsiTheme="minorEastAsia" w:hint="eastAsia"/>
          <w:sz w:val="20"/>
          <w:szCs w:val="20"/>
        </w:rPr>
        <w:t>研究集会等</w:t>
      </w:r>
      <w:r w:rsidR="002F239B">
        <w:rPr>
          <w:rFonts w:asciiTheme="minorEastAsia" w:hAnsiTheme="minorEastAsia" w:hint="eastAsia"/>
          <w:sz w:val="20"/>
          <w:szCs w:val="20"/>
        </w:rPr>
        <w:t>の</w:t>
      </w:r>
      <w:r w:rsidR="00E2183E" w:rsidRPr="009919A6">
        <w:rPr>
          <w:rFonts w:asciiTheme="minorEastAsia" w:hAnsiTheme="minorEastAsia" w:hint="eastAsia"/>
          <w:sz w:val="20"/>
          <w:szCs w:val="20"/>
        </w:rPr>
        <w:t>開催助成</w:t>
      </w:r>
      <w:r w:rsidR="002F239B">
        <w:rPr>
          <w:rFonts w:asciiTheme="minorEastAsia" w:hAnsiTheme="minorEastAsia" w:hint="eastAsia"/>
          <w:sz w:val="20"/>
          <w:szCs w:val="20"/>
        </w:rPr>
        <w:t>は</w:t>
      </w:r>
      <w:r w:rsidR="00E2183E" w:rsidRPr="009919A6">
        <w:rPr>
          <w:rFonts w:asciiTheme="minorEastAsia" w:hAnsiTheme="minorEastAsia" w:hint="eastAsia"/>
          <w:sz w:val="20"/>
          <w:szCs w:val="20"/>
        </w:rPr>
        <w:t>開催</w:t>
      </w:r>
      <w:r w:rsidR="0041156A" w:rsidRPr="009919A6">
        <w:rPr>
          <w:rFonts w:asciiTheme="minorEastAsia" w:hAnsiTheme="minorEastAsia" w:hint="eastAsia"/>
          <w:sz w:val="20"/>
          <w:szCs w:val="20"/>
        </w:rPr>
        <w:t>の趣旨・助成の必要性について</w:t>
      </w:r>
      <w:r>
        <w:rPr>
          <w:rFonts w:asciiTheme="minorEastAsia" w:hAnsiTheme="minorEastAsia" w:hint="eastAsia"/>
          <w:sz w:val="20"/>
          <w:szCs w:val="20"/>
        </w:rPr>
        <w:t>書いてください。</w:t>
      </w:r>
    </w:p>
    <w:p w14:paraId="56190136" w14:textId="77777777" w:rsidR="00154864" w:rsidRPr="009919A6" w:rsidRDefault="00106685" w:rsidP="001F3A09">
      <w:pPr>
        <w:spacing w:line="276" w:lineRule="auto"/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④</w:t>
      </w:r>
      <w:r w:rsidR="00154864" w:rsidRPr="009919A6">
        <w:rPr>
          <w:rFonts w:asciiTheme="minorEastAsia" w:hAnsiTheme="minorEastAsia" w:hint="eastAsia"/>
          <w:sz w:val="20"/>
          <w:szCs w:val="20"/>
        </w:rPr>
        <w:t>その他キリスト教学校教育の振興助成について書いてください。</w:t>
      </w:r>
    </w:p>
    <w:p w14:paraId="5F92D894" w14:textId="77777777" w:rsidR="001F3A09" w:rsidRDefault="001F3A09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</w:p>
    <w:p w14:paraId="5FD56286" w14:textId="77777777" w:rsidR="00CD4F68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</w:t>
      </w:r>
    </w:p>
    <w:p w14:paraId="18318B25" w14:textId="77777777" w:rsidR="00D110EE" w:rsidRPr="009919A6" w:rsidRDefault="00D110E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</w:p>
    <w:p w14:paraId="3FB3C376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</w:p>
    <w:p w14:paraId="6E5E6878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</w:p>
    <w:p w14:paraId="36DAC54C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01CFB846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18DD09BB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72CB1C88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751276D4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606592BB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33BB098B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2969EBC5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5F86A8F9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4C0D5271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362087CD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190699A5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2D40FE13" w14:textId="77777777" w:rsidR="003E036E" w:rsidRPr="009919A6" w:rsidRDefault="003E036E" w:rsidP="003E036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315FDC0C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4589743A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453CB3EE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</w:p>
    <w:p w14:paraId="44CF89A7" w14:textId="77777777" w:rsidR="00E2183E" w:rsidRPr="009919A6" w:rsidRDefault="00E2183E" w:rsidP="00380BB6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14:paraId="16E6FBC2" w14:textId="0FA636EF" w:rsidR="00574C74" w:rsidRPr="001F3A09" w:rsidRDefault="00E2183E" w:rsidP="001F3A09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3E036E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</w:p>
    <w:p w14:paraId="2E851BDB" w14:textId="77777777" w:rsidR="005708FF" w:rsidRDefault="005708FF" w:rsidP="00CD4F68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438A79A6" w14:textId="77777777" w:rsidR="005708FF" w:rsidRDefault="005708FF" w:rsidP="00CD4F68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0160EB4F" w14:textId="77777777" w:rsidR="004B4F33" w:rsidRPr="004C6DDF" w:rsidRDefault="00CD4F68" w:rsidP="00CD4F68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</w:t>
      </w:r>
      <w:r w:rsidR="003E036E">
        <w:rPr>
          <w:rFonts w:asciiTheme="minorEastAsia" w:hAnsiTheme="minorEastAsia" w:hint="eastAsia"/>
          <w:sz w:val="20"/>
          <w:szCs w:val="20"/>
        </w:rPr>
        <w:t>４</w:t>
      </w:r>
      <w:r w:rsidRPr="009919A6">
        <w:rPr>
          <w:rFonts w:asciiTheme="minorEastAsia" w:hAnsiTheme="minorEastAsia" w:hint="eastAsia"/>
          <w:sz w:val="20"/>
          <w:szCs w:val="20"/>
        </w:rPr>
        <w:t>）</w:t>
      </w:r>
      <w:r w:rsidRPr="004C6DDF">
        <w:rPr>
          <w:rFonts w:asciiTheme="minorEastAsia" w:hAnsiTheme="minorEastAsia" w:hint="eastAsia"/>
          <w:sz w:val="20"/>
          <w:szCs w:val="20"/>
        </w:rPr>
        <w:t>研修</w:t>
      </w:r>
      <w:r w:rsidR="007F6D53" w:rsidRPr="004C6DDF">
        <w:rPr>
          <w:rFonts w:asciiTheme="minorEastAsia" w:hAnsiTheme="minorEastAsia" w:hint="eastAsia"/>
          <w:sz w:val="20"/>
          <w:szCs w:val="20"/>
        </w:rPr>
        <w:t>・研究</w:t>
      </w:r>
      <w:r w:rsidR="00B63B46" w:rsidRPr="004C6DDF">
        <w:rPr>
          <w:rFonts w:asciiTheme="minorEastAsia" w:hAnsiTheme="minorEastAsia" w:hint="eastAsia"/>
          <w:sz w:val="20"/>
          <w:szCs w:val="20"/>
        </w:rPr>
        <w:t>の</w:t>
      </w:r>
      <w:r w:rsidR="007F6D53" w:rsidRPr="004C6DDF">
        <w:rPr>
          <w:rFonts w:asciiTheme="minorEastAsia" w:hAnsiTheme="minorEastAsia" w:hint="eastAsia"/>
          <w:sz w:val="20"/>
          <w:szCs w:val="20"/>
        </w:rPr>
        <w:t>参加・実施</w:t>
      </w:r>
      <w:r w:rsidR="00083ADE" w:rsidRPr="004C6DDF">
        <w:rPr>
          <w:rFonts w:asciiTheme="minorEastAsia" w:hAnsiTheme="minorEastAsia" w:hint="eastAsia"/>
          <w:sz w:val="20"/>
          <w:szCs w:val="20"/>
        </w:rPr>
        <w:t xml:space="preserve">形態　</w:t>
      </w:r>
    </w:p>
    <w:p w14:paraId="7E2FE87F" w14:textId="77777777" w:rsidR="00B56B95" w:rsidRPr="004C6DDF" w:rsidRDefault="00083ADE" w:rsidP="004B4F33">
      <w:pPr>
        <w:rPr>
          <w:rFonts w:asciiTheme="minorEastAsia" w:hAnsiTheme="minorEastAsia"/>
          <w:sz w:val="20"/>
          <w:szCs w:val="20"/>
        </w:rPr>
      </w:pPr>
      <w:r w:rsidRPr="004C6DDF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B56B95" w:rsidRPr="004C6DDF">
        <w:rPr>
          <w:rFonts w:asciiTheme="minorEastAsia" w:hAnsiTheme="minorEastAsia" w:hint="eastAsia"/>
          <w:sz w:val="20"/>
          <w:szCs w:val="20"/>
        </w:rPr>
        <w:t>①研修参加・研究</w:t>
      </w:r>
      <w:r w:rsidR="00A95E81" w:rsidRPr="004C6DDF">
        <w:rPr>
          <w:rFonts w:asciiTheme="minorEastAsia" w:hAnsiTheme="minorEastAsia" w:hint="eastAsia"/>
          <w:sz w:val="20"/>
          <w:szCs w:val="20"/>
        </w:rPr>
        <w:t>参加</w:t>
      </w:r>
      <w:r w:rsidR="00B56B95" w:rsidRPr="004C6DDF">
        <w:rPr>
          <w:rFonts w:asciiTheme="minorEastAsia" w:hAnsiTheme="minorEastAsia" w:hint="eastAsia"/>
          <w:sz w:val="20"/>
          <w:szCs w:val="20"/>
        </w:rPr>
        <w:t>の人数</w:t>
      </w:r>
    </w:p>
    <w:p w14:paraId="0EF75630" w14:textId="77777777" w:rsidR="00083ADE" w:rsidRPr="004C6DDF" w:rsidRDefault="007F6D53" w:rsidP="001F3A09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4C6DDF">
        <w:rPr>
          <w:rFonts w:asciiTheme="minorEastAsia" w:hAnsiTheme="minorEastAsia" w:hint="eastAsia"/>
          <w:sz w:val="20"/>
          <w:szCs w:val="20"/>
        </w:rPr>
        <w:t>（　　　）　１名</w:t>
      </w:r>
    </w:p>
    <w:p w14:paraId="41B22CCE" w14:textId="769616C2" w:rsidR="00083ADE" w:rsidRPr="004C6DDF" w:rsidRDefault="007F6D53" w:rsidP="004B4F33">
      <w:pPr>
        <w:rPr>
          <w:rFonts w:asciiTheme="minorEastAsia" w:hAnsiTheme="minorEastAsia"/>
          <w:sz w:val="20"/>
          <w:szCs w:val="20"/>
        </w:rPr>
      </w:pPr>
      <w:r w:rsidRPr="004C6DDF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1F3A09">
        <w:rPr>
          <w:rFonts w:asciiTheme="minorEastAsia" w:hAnsiTheme="minorEastAsia" w:hint="eastAsia"/>
          <w:sz w:val="20"/>
          <w:szCs w:val="20"/>
        </w:rPr>
        <w:t xml:space="preserve">　</w:t>
      </w:r>
      <w:r w:rsidRPr="004C6DDF">
        <w:rPr>
          <w:rFonts w:asciiTheme="minorEastAsia" w:hAnsiTheme="minorEastAsia" w:hint="eastAsia"/>
          <w:sz w:val="20"/>
          <w:szCs w:val="20"/>
        </w:rPr>
        <w:t>（　　　）　２名以上</w:t>
      </w:r>
      <w:r w:rsidR="00083ADE" w:rsidRPr="004C6DDF">
        <w:rPr>
          <w:rFonts w:asciiTheme="minorEastAsia" w:hAnsiTheme="minorEastAsia" w:hint="eastAsia"/>
          <w:sz w:val="20"/>
          <w:szCs w:val="20"/>
        </w:rPr>
        <w:t>（　　　）名</w:t>
      </w:r>
    </w:p>
    <w:p w14:paraId="6B6DAB9B" w14:textId="76F4098F" w:rsidR="004B4F33" w:rsidRPr="009919A6" w:rsidRDefault="00083ADE" w:rsidP="007F6D5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助成申請者を</w:t>
      </w:r>
      <w:r w:rsidR="002F239B" w:rsidRPr="001F3A09">
        <w:rPr>
          <w:rFonts w:asciiTheme="minorEastAsia" w:hAnsiTheme="minorEastAsia" w:hint="eastAsia"/>
          <w:sz w:val="20"/>
          <w:szCs w:val="20"/>
        </w:rPr>
        <w:t>含む</w:t>
      </w:r>
      <w:r w:rsidRPr="009919A6">
        <w:rPr>
          <w:rFonts w:asciiTheme="minorEastAsia" w:hAnsiTheme="minorEastAsia" w:hint="eastAsia"/>
          <w:sz w:val="20"/>
          <w:szCs w:val="20"/>
        </w:rPr>
        <w:t>氏名・所属名</w:t>
      </w:r>
      <w:r w:rsidR="00B63B46" w:rsidRPr="009919A6">
        <w:rPr>
          <w:rFonts w:asciiTheme="minorEastAsia" w:hAnsiTheme="minorEastAsia" w:hint="eastAsia"/>
          <w:sz w:val="20"/>
          <w:szCs w:val="20"/>
        </w:rPr>
        <w:t>（記入スペースが足りない場合は別紙添付のこと）</w:t>
      </w:r>
    </w:p>
    <w:p w14:paraId="695D522A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氏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3C261503" w14:textId="77777777" w:rsidR="00B56B95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所属名</w:t>
      </w:r>
    </w:p>
    <w:p w14:paraId="1C00E251" w14:textId="77777777" w:rsidR="00B63B46" w:rsidRPr="009919A6" w:rsidRDefault="00B63B46" w:rsidP="00B56B95">
      <w:pPr>
        <w:ind w:firstLineChars="800" w:firstLine="16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職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68F7092D" w14:textId="77777777" w:rsidR="00D3133B" w:rsidRPr="009919A6" w:rsidRDefault="00D3133B" w:rsidP="004B4F33">
      <w:pPr>
        <w:rPr>
          <w:rFonts w:asciiTheme="minorEastAsia" w:hAnsiTheme="minorEastAsia"/>
          <w:sz w:val="20"/>
          <w:szCs w:val="20"/>
        </w:rPr>
      </w:pPr>
    </w:p>
    <w:p w14:paraId="6827F5B0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氏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600941D1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所属名</w:t>
      </w:r>
    </w:p>
    <w:p w14:paraId="5E2EE9CF" w14:textId="77777777" w:rsidR="00D3133B" w:rsidRPr="009919A6" w:rsidRDefault="00B63B46" w:rsidP="00B56B95">
      <w:pPr>
        <w:ind w:firstLineChars="800" w:firstLine="16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職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48CC7FD8" w14:textId="77777777" w:rsidR="00B63B46" w:rsidRPr="009919A6" w:rsidRDefault="00B63B46" w:rsidP="004B4F33">
      <w:pPr>
        <w:rPr>
          <w:rFonts w:asciiTheme="minorEastAsia" w:hAnsiTheme="minorEastAsia"/>
          <w:sz w:val="20"/>
          <w:szCs w:val="20"/>
        </w:rPr>
      </w:pPr>
    </w:p>
    <w:p w14:paraId="68514C8B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氏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11F270DA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所属名</w:t>
      </w:r>
    </w:p>
    <w:p w14:paraId="1CE01471" w14:textId="77777777" w:rsidR="00D3133B" w:rsidRPr="009919A6" w:rsidRDefault="00B63B46" w:rsidP="00B56B95">
      <w:pPr>
        <w:ind w:firstLineChars="800" w:firstLine="16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職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5B7D0432" w14:textId="77777777" w:rsidR="00B63B46" w:rsidRPr="009919A6" w:rsidRDefault="00B63B46" w:rsidP="00B63B46">
      <w:pPr>
        <w:ind w:left="840" w:firstLine="840"/>
        <w:rPr>
          <w:rFonts w:asciiTheme="minorEastAsia" w:hAnsiTheme="minorEastAsia"/>
          <w:sz w:val="20"/>
          <w:szCs w:val="20"/>
        </w:rPr>
      </w:pPr>
    </w:p>
    <w:p w14:paraId="6616E780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氏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17BC0493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　　　　所属名</w:t>
      </w:r>
    </w:p>
    <w:p w14:paraId="23084489" w14:textId="77777777" w:rsidR="00B63B46" w:rsidRPr="009919A6" w:rsidRDefault="00B63B46" w:rsidP="00B56B95">
      <w:pPr>
        <w:ind w:firstLineChars="800" w:firstLine="16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職</w:t>
      </w:r>
      <w:r w:rsidR="00B56B95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>名</w:t>
      </w:r>
    </w:p>
    <w:p w14:paraId="0F39FA0A" w14:textId="77777777" w:rsidR="00CD4F68" w:rsidRPr="009919A6" w:rsidRDefault="00CD4F68" w:rsidP="004B4F33">
      <w:pPr>
        <w:rPr>
          <w:rFonts w:asciiTheme="minorEastAsia" w:hAnsiTheme="minorEastAsia"/>
          <w:sz w:val="20"/>
          <w:szCs w:val="20"/>
        </w:rPr>
      </w:pPr>
    </w:p>
    <w:p w14:paraId="3E3A02F0" w14:textId="77777777" w:rsidR="001812D3" w:rsidRPr="004C6DDF" w:rsidRDefault="00CC22E0" w:rsidP="004B4F3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</w:t>
      </w:r>
      <w:r w:rsidR="00CD4F68" w:rsidRPr="004C6DDF">
        <w:rPr>
          <w:rFonts w:asciiTheme="minorEastAsia" w:hAnsiTheme="minorEastAsia" w:hint="eastAsia"/>
          <w:sz w:val="20"/>
          <w:szCs w:val="20"/>
        </w:rPr>
        <w:t xml:space="preserve">　</w:t>
      </w:r>
      <w:r w:rsidR="00B56B95" w:rsidRPr="004C6DDF">
        <w:rPr>
          <w:rFonts w:asciiTheme="minorEastAsia" w:hAnsiTheme="minorEastAsia" w:hint="eastAsia"/>
          <w:sz w:val="20"/>
          <w:szCs w:val="20"/>
        </w:rPr>
        <w:t>②</w:t>
      </w:r>
      <w:r w:rsidR="001812D3" w:rsidRPr="004C6DDF">
        <w:rPr>
          <w:rFonts w:asciiTheme="minorEastAsia" w:hAnsiTheme="minorEastAsia" w:hint="eastAsia"/>
          <w:sz w:val="20"/>
          <w:szCs w:val="20"/>
        </w:rPr>
        <w:t>研究助成・集会開催の</w:t>
      </w:r>
      <w:r w:rsidR="00CD4F68" w:rsidRPr="004C6DDF">
        <w:rPr>
          <w:rFonts w:asciiTheme="minorEastAsia" w:hAnsiTheme="minorEastAsia" w:hint="eastAsia"/>
          <w:sz w:val="20"/>
          <w:szCs w:val="20"/>
        </w:rPr>
        <w:t>実施</w:t>
      </w:r>
    </w:p>
    <w:p w14:paraId="528F7898" w14:textId="77777777" w:rsidR="00CC22E0" w:rsidRPr="004C6DDF" w:rsidRDefault="001812D3" w:rsidP="001812D3">
      <w:pPr>
        <w:ind w:firstLineChars="700" w:firstLine="1400"/>
        <w:rPr>
          <w:rFonts w:asciiTheme="minorEastAsia" w:hAnsiTheme="minorEastAsia"/>
          <w:sz w:val="20"/>
          <w:szCs w:val="20"/>
        </w:rPr>
      </w:pPr>
      <w:r w:rsidRPr="004C6DDF">
        <w:rPr>
          <w:rFonts w:asciiTheme="minorEastAsia" w:hAnsiTheme="minorEastAsia" w:hint="eastAsia"/>
          <w:sz w:val="20"/>
          <w:szCs w:val="20"/>
        </w:rPr>
        <w:t>研究会の</w:t>
      </w:r>
      <w:r w:rsidR="00CD4F68" w:rsidRPr="004C6DDF">
        <w:rPr>
          <w:rFonts w:asciiTheme="minorEastAsia" w:hAnsiTheme="minorEastAsia" w:hint="eastAsia"/>
          <w:sz w:val="20"/>
          <w:szCs w:val="20"/>
        </w:rPr>
        <w:t>組織名</w:t>
      </w:r>
      <w:r w:rsidRPr="004C6DDF">
        <w:rPr>
          <w:rFonts w:asciiTheme="minorEastAsia" w:hAnsiTheme="minorEastAsia" w:hint="eastAsia"/>
          <w:sz w:val="20"/>
          <w:szCs w:val="20"/>
        </w:rPr>
        <w:t>（団体名）</w:t>
      </w:r>
    </w:p>
    <w:p w14:paraId="65123D07" w14:textId="77777777" w:rsidR="00CC22E0" w:rsidRPr="004C6DDF" w:rsidRDefault="00CD4F68" w:rsidP="004B4F33">
      <w:pPr>
        <w:rPr>
          <w:rFonts w:asciiTheme="minorEastAsia" w:hAnsiTheme="minorEastAsia"/>
          <w:sz w:val="20"/>
          <w:szCs w:val="20"/>
        </w:rPr>
      </w:pPr>
      <w:r w:rsidRPr="004C6DDF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7F6D53" w:rsidRPr="004C6DDF">
        <w:rPr>
          <w:rFonts w:asciiTheme="minorEastAsia" w:hAnsiTheme="minorEastAsia" w:hint="eastAsia"/>
          <w:sz w:val="20"/>
          <w:szCs w:val="20"/>
        </w:rPr>
        <w:t>代表者</w:t>
      </w:r>
      <w:r w:rsidR="00B56B95" w:rsidRPr="004C6DDF">
        <w:rPr>
          <w:rFonts w:asciiTheme="minorEastAsia" w:hAnsiTheme="minorEastAsia" w:hint="eastAsia"/>
          <w:sz w:val="20"/>
          <w:szCs w:val="20"/>
        </w:rPr>
        <w:t>の</w:t>
      </w:r>
      <w:r w:rsidRPr="004C6DDF">
        <w:rPr>
          <w:rFonts w:asciiTheme="minorEastAsia" w:hAnsiTheme="minorEastAsia" w:hint="eastAsia"/>
          <w:sz w:val="20"/>
          <w:szCs w:val="20"/>
        </w:rPr>
        <w:t>氏名・電話</w:t>
      </w:r>
      <w:r w:rsidR="00B56B95" w:rsidRPr="004C6DDF">
        <w:rPr>
          <w:rFonts w:asciiTheme="minorEastAsia" w:hAnsiTheme="minorEastAsia" w:hint="eastAsia"/>
          <w:sz w:val="20"/>
          <w:szCs w:val="20"/>
        </w:rPr>
        <w:t>番号</w:t>
      </w:r>
    </w:p>
    <w:p w14:paraId="07BC1F45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</w:p>
    <w:p w14:paraId="570858DB" w14:textId="77777777" w:rsidR="00CC22E0" w:rsidRPr="009919A6" w:rsidRDefault="00CD4F68" w:rsidP="00CD4F68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</w:t>
      </w:r>
      <w:r w:rsidR="003E036E">
        <w:rPr>
          <w:rFonts w:asciiTheme="minorEastAsia" w:hAnsiTheme="minorEastAsia" w:hint="eastAsia"/>
          <w:sz w:val="20"/>
          <w:szCs w:val="20"/>
        </w:rPr>
        <w:t>５</w:t>
      </w:r>
      <w:r w:rsidRPr="009919A6">
        <w:rPr>
          <w:rFonts w:asciiTheme="minorEastAsia" w:hAnsiTheme="minorEastAsia" w:hint="eastAsia"/>
          <w:sz w:val="20"/>
          <w:szCs w:val="20"/>
        </w:rPr>
        <w:t>）</w:t>
      </w:r>
      <w:r w:rsidR="00CC22E0" w:rsidRPr="009919A6">
        <w:rPr>
          <w:rFonts w:asciiTheme="minorEastAsia" w:hAnsiTheme="minorEastAsia" w:hint="eastAsia"/>
          <w:sz w:val="20"/>
          <w:szCs w:val="20"/>
        </w:rPr>
        <w:t>研究</w:t>
      </w:r>
      <w:r w:rsidRPr="009919A6">
        <w:rPr>
          <w:rFonts w:asciiTheme="minorEastAsia" w:hAnsiTheme="minorEastAsia" w:hint="eastAsia"/>
          <w:sz w:val="20"/>
          <w:szCs w:val="20"/>
        </w:rPr>
        <w:t>・実施</w:t>
      </w:r>
      <w:r w:rsidR="001812D3">
        <w:rPr>
          <w:rFonts w:asciiTheme="minorEastAsia" w:hAnsiTheme="minorEastAsia" w:hint="eastAsia"/>
          <w:sz w:val="20"/>
          <w:szCs w:val="20"/>
        </w:rPr>
        <w:t>の</w:t>
      </w:r>
      <w:r w:rsidR="00CC22E0" w:rsidRPr="009919A6">
        <w:rPr>
          <w:rFonts w:asciiTheme="minorEastAsia" w:hAnsiTheme="minorEastAsia" w:hint="eastAsia"/>
          <w:sz w:val="20"/>
          <w:szCs w:val="20"/>
        </w:rPr>
        <w:t>期間</w:t>
      </w:r>
      <w:r w:rsidRPr="009919A6">
        <w:rPr>
          <w:rFonts w:asciiTheme="minorEastAsia" w:hAnsiTheme="minorEastAsia" w:hint="eastAsia"/>
          <w:sz w:val="20"/>
          <w:szCs w:val="20"/>
        </w:rPr>
        <w:t>・場所</w:t>
      </w:r>
    </w:p>
    <w:p w14:paraId="7645ABA3" w14:textId="77777777" w:rsidR="004A6516" w:rsidRDefault="004A6516" w:rsidP="007F6D53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1F215D" w:rsidRPr="009919A6">
        <w:rPr>
          <w:rFonts w:asciiTheme="minorEastAsia" w:hAnsiTheme="minorEastAsia" w:hint="eastAsia"/>
          <w:sz w:val="20"/>
          <w:szCs w:val="20"/>
        </w:rPr>
        <w:t xml:space="preserve">　</w:t>
      </w:r>
      <w:r w:rsidRPr="009919A6">
        <w:rPr>
          <w:rFonts w:asciiTheme="minorEastAsia" w:hAnsiTheme="minorEastAsia" w:hint="eastAsia"/>
          <w:sz w:val="20"/>
          <w:szCs w:val="20"/>
        </w:rPr>
        <w:t xml:space="preserve">　２０</w:t>
      </w:r>
      <w:r w:rsidR="00F35DCA">
        <w:rPr>
          <w:rFonts w:asciiTheme="minorEastAsia" w:hAnsiTheme="minorEastAsia" w:hint="eastAsia"/>
          <w:sz w:val="20"/>
          <w:szCs w:val="20"/>
        </w:rPr>
        <w:t>２０</w:t>
      </w:r>
      <w:r w:rsidRPr="009919A6">
        <w:rPr>
          <w:rFonts w:asciiTheme="minorEastAsia" w:hAnsiTheme="minorEastAsia" w:hint="eastAsia"/>
          <w:sz w:val="20"/>
          <w:szCs w:val="20"/>
        </w:rPr>
        <w:t>年</w:t>
      </w:r>
      <w:r w:rsidR="001F215D" w:rsidRPr="009919A6">
        <w:rPr>
          <w:rFonts w:asciiTheme="minorEastAsia" w:hAnsiTheme="minorEastAsia" w:hint="eastAsia"/>
          <w:sz w:val="20"/>
          <w:szCs w:val="20"/>
        </w:rPr>
        <w:t>度</w:t>
      </w:r>
      <w:r w:rsidRPr="009919A6">
        <w:rPr>
          <w:rFonts w:asciiTheme="minorEastAsia" w:hAnsiTheme="minorEastAsia" w:hint="eastAsia"/>
          <w:sz w:val="20"/>
          <w:szCs w:val="20"/>
        </w:rPr>
        <w:t xml:space="preserve">　</w:t>
      </w:r>
      <w:r w:rsidR="007F6D53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1F215D" w:rsidRPr="009919A6">
        <w:rPr>
          <w:rFonts w:asciiTheme="minorEastAsia" w:hAnsiTheme="minorEastAsia" w:hint="eastAsia"/>
          <w:sz w:val="20"/>
          <w:szCs w:val="20"/>
        </w:rPr>
        <w:t xml:space="preserve">年　</w:t>
      </w:r>
      <w:r w:rsidRPr="009919A6">
        <w:rPr>
          <w:rFonts w:asciiTheme="minorEastAsia" w:hAnsiTheme="minorEastAsia" w:hint="eastAsia"/>
          <w:sz w:val="20"/>
          <w:szCs w:val="20"/>
        </w:rPr>
        <w:t xml:space="preserve">　月</w:t>
      </w:r>
      <w:r w:rsidR="00D04D46" w:rsidRPr="009919A6">
        <w:rPr>
          <w:rFonts w:asciiTheme="minorEastAsia" w:hAnsiTheme="minorEastAsia" w:hint="eastAsia"/>
          <w:sz w:val="20"/>
          <w:szCs w:val="20"/>
        </w:rPr>
        <w:t xml:space="preserve">　　</w:t>
      </w:r>
      <w:r w:rsidR="00CD4F68" w:rsidRPr="009919A6">
        <w:rPr>
          <w:rFonts w:asciiTheme="minorEastAsia" w:hAnsiTheme="minorEastAsia" w:hint="eastAsia"/>
          <w:sz w:val="20"/>
          <w:szCs w:val="20"/>
        </w:rPr>
        <w:t>日</w:t>
      </w:r>
      <w:r w:rsidRPr="009919A6">
        <w:rPr>
          <w:rFonts w:asciiTheme="minorEastAsia" w:hAnsiTheme="minorEastAsia" w:hint="eastAsia"/>
          <w:sz w:val="20"/>
          <w:szCs w:val="20"/>
        </w:rPr>
        <w:t xml:space="preserve">　～</w:t>
      </w:r>
      <w:r w:rsidR="00D3133B" w:rsidRPr="009919A6">
        <w:rPr>
          <w:rFonts w:asciiTheme="minorEastAsia" w:hAnsiTheme="minorEastAsia" w:hint="eastAsia"/>
          <w:sz w:val="20"/>
          <w:szCs w:val="20"/>
        </w:rPr>
        <w:t xml:space="preserve">　　　　年　　</w:t>
      </w:r>
      <w:r w:rsidRPr="009919A6">
        <w:rPr>
          <w:rFonts w:asciiTheme="minorEastAsia" w:hAnsiTheme="minorEastAsia" w:hint="eastAsia"/>
          <w:sz w:val="20"/>
          <w:szCs w:val="20"/>
        </w:rPr>
        <w:t>月　　日</w:t>
      </w:r>
    </w:p>
    <w:p w14:paraId="69D68380" w14:textId="77777777" w:rsidR="00CA2C6E" w:rsidRDefault="00CA2C6E" w:rsidP="007F6D53">
      <w:pPr>
        <w:rPr>
          <w:rFonts w:asciiTheme="minorEastAsia" w:hAnsiTheme="minorEastAsia"/>
          <w:sz w:val="20"/>
          <w:szCs w:val="20"/>
        </w:rPr>
      </w:pPr>
    </w:p>
    <w:p w14:paraId="6D0D92E5" w14:textId="77777777" w:rsidR="004A6516" w:rsidRPr="009919A6" w:rsidRDefault="004A6516" w:rsidP="001812D3">
      <w:pPr>
        <w:rPr>
          <w:rFonts w:asciiTheme="minorEastAsia" w:hAnsiTheme="minorEastAsia"/>
          <w:sz w:val="20"/>
          <w:szCs w:val="20"/>
        </w:rPr>
      </w:pPr>
    </w:p>
    <w:p w14:paraId="3CC94990" w14:textId="77777777" w:rsidR="00CC22E0" w:rsidRPr="009919A6" w:rsidRDefault="00CD4F68" w:rsidP="00B63B4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</w:t>
      </w:r>
      <w:r w:rsidR="003E036E">
        <w:rPr>
          <w:rFonts w:asciiTheme="minorEastAsia" w:hAnsiTheme="minorEastAsia" w:hint="eastAsia"/>
          <w:sz w:val="20"/>
          <w:szCs w:val="20"/>
        </w:rPr>
        <w:t>６</w:t>
      </w:r>
      <w:r w:rsidRPr="009919A6">
        <w:rPr>
          <w:rFonts w:asciiTheme="minorEastAsia" w:hAnsiTheme="minorEastAsia" w:hint="eastAsia"/>
          <w:sz w:val="20"/>
          <w:szCs w:val="20"/>
        </w:rPr>
        <w:t>）</w:t>
      </w:r>
      <w:r w:rsidR="005670CF" w:rsidRPr="009919A6">
        <w:rPr>
          <w:rFonts w:asciiTheme="minorEastAsia" w:hAnsiTheme="minorEastAsia" w:hint="eastAsia"/>
          <w:sz w:val="20"/>
          <w:szCs w:val="20"/>
        </w:rPr>
        <w:t xml:space="preserve">助成申請額　　</w:t>
      </w:r>
      <w:r w:rsidR="005670CF" w:rsidRPr="00B639A5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5670CF" w:rsidRPr="009919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</w:t>
      </w:r>
      <w:r w:rsidR="005670CF" w:rsidRPr="009919A6">
        <w:rPr>
          <w:rFonts w:asciiTheme="minorEastAsia" w:hAnsiTheme="minorEastAsia" w:hint="eastAsia"/>
          <w:sz w:val="20"/>
          <w:szCs w:val="20"/>
        </w:rPr>
        <w:t>円</w:t>
      </w:r>
    </w:p>
    <w:p w14:paraId="1117E239" w14:textId="77777777" w:rsidR="00CC22E0" w:rsidRPr="009919A6" w:rsidRDefault="00CC22E0" w:rsidP="004B4F33">
      <w:pPr>
        <w:rPr>
          <w:rFonts w:asciiTheme="minorEastAsia" w:hAnsiTheme="minorEastAsia"/>
          <w:sz w:val="20"/>
          <w:szCs w:val="20"/>
        </w:rPr>
      </w:pPr>
    </w:p>
    <w:p w14:paraId="5C4E4E11" w14:textId="77777777" w:rsidR="009919A6" w:rsidRPr="009919A6" w:rsidRDefault="00315AC4" w:rsidP="009919A6">
      <w:pPr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 xml:space="preserve">　　（</w:t>
      </w:r>
      <w:r w:rsidR="003E036E">
        <w:rPr>
          <w:rFonts w:asciiTheme="minorEastAsia" w:hAnsiTheme="minorEastAsia" w:hint="eastAsia"/>
          <w:sz w:val="20"/>
          <w:szCs w:val="20"/>
        </w:rPr>
        <w:t>７</w:t>
      </w:r>
      <w:r w:rsidRPr="009919A6">
        <w:rPr>
          <w:rFonts w:asciiTheme="minorEastAsia" w:hAnsiTheme="minorEastAsia" w:hint="eastAsia"/>
          <w:sz w:val="20"/>
          <w:szCs w:val="20"/>
        </w:rPr>
        <w:t>）助成金の使用計画</w:t>
      </w:r>
    </w:p>
    <w:p w14:paraId="4315C635" w14:textId="77777777" w:rsidR="00CC22E0" w:rsidRPr="009919A6" w:rsidRDefault="00315AC4" w:rsidP="00315AC4">
      <w:pPr>
        <w:tabs>
          <w:tab w:val="left" w:pos="567"/>
          <w:tab w:val="left" w:pos="1134"/>
        </w:tabs>
        <w:ind w:firstLineChars="500" w:firstLine="1000"/>
        <w:rPr>
          <w:rFonts w:asciiTheme="minorEastAsia" w:hAnsiTheme="minorEastAsia"/>
          <w:sz w:val="20"/>
          <w:szCs w:val="20"/>
        </w:rPr>
      </w:pPr>
      <w:r w:rsidRPr="009919A6">
        <w:rPr>
          <w:rFonts w:asciiTheme="minorEastAsia" w:hAnsiTheme="minorEastAsia" w:hint="eastAsia"/>
          <w:sz w:val="20"/>
          <w:szCs w:val="20"/>
        </w:rPr>
        <w:t>（</w:t>
      </w:r>
      <w:r w:rsidR="00165BCD" w:rsidRPr="009919A6">
        <w:rPr>
          <w:rFonts w:asciiTheme="minorEastAsia" w:hAnsiTheme="minorEastAsia" w:hint="eastAsia"/>
          <w:sz w:val="20"/>
          <w:szCs w:val="20"/>
        </w:rPr>
        <w:t>執行予定費目・執行予定</w:t>
      </w:r>
      <w:r w:rsidR="00B63B46" w:rsidRPr="009919A6">
        <w:rPr>
          <w:rFonts w:asciiTheme="minorEastAsia" w:hAnsiTheme="minorEastAsia" w:hint="eastAsia"/>
          <w:sz w:val="20"/>
          <w:szCs w:val="20"/>
        </w:rPr>
        <w:t>額</w:t>
      </w:r>
      <w:r w:rsidR="00165BCD" w:rsidRPr="009919A6">
        <w:rPr>
          <w:rFonts w:asciiTheme="minorEastAsia" w:hAnsiTheme="minorEastAsia" w:hint="eastAsia"/>
          <w:sz w:val="20"/>
          <w:szCs w:val="20"/>
        </w:rPr>
        <w:t>の具体的計画を一覧表</w:t>
      </w:r>
      <w:r w:rsidRPr="009919A6">
        <w:rPr>
          <w:rFonts w:asciiTheme="minorEastAsia" w:hAnsiTheme="minorEastAsia" w:hint="eastAsia"/>
          <w:sz w:val="20"/>
          <w:szCs w:val="20"/>
        </w:rPr>
        <w:t>にして</w:t>
      </w:r>
      <w:r w:rsidR="00B63B46" w:rsidRPr="009919A6">
        <w:rPr>
          <w:rFonts w:asciiTheme="minorEastAsia" w:hAnsiTheme="minorEastAsia" w:hint="eastAsia"/>
          <w:sz w:val="20"/>
          <w:szCs w:val="20"/>
        </w:rPr>
        <w:t>添付</w:t>
      </w:r>
      <w:r w:rsidRPr="009919A6">
        <w:rPr>
          <w:rFonts w:asciiTheme="minorEastAsia" w:hAnsiTheme="minorEastAsia" w:hint="eastAsia"/>
          <w:sz w:val="20"/>
          <w:szCs w:val="20"/>
        </w:rPr>
        <w:t>してください。）</w:t>
      </w:r>
    </w:p>
    <w:p w14:paraId="3A74F08B" w14:textId="77777777" w:rsidR="005708FF" w:rsidRDefault="005708FF" w:rsidP="001F3A09">
      <w:pPr>
        <w:overflowPunct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5708FF" w:rsidSect="005708FF">
      <w:footerReference w:type="default" r:id="rId8"/>
      <w:pgSz w:w="11907" w:h="16840" w:code="9"/>
      <w:pgMar w:top="1134" w:right="1134" w:bottom="1021" w:left="1134" w:header="851" w:footer="624" w:gutter="0"/>
      <w:pgNumType w:start="147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FB1FE" w14:textId="77777777" w:rsidR="00B76238" w:rsidRDefault="00B76238" w:rsidP="009658D5">
      <w:r>
        <w:separator/>
      </w:r>
    </w:p>
  </w:endnote>
  <w:endnote w:type="continuationSeparator" w:id="0">
    <w:p w14:paraId="50759720" w14:textId="77777777" w:rsidR="00B76238" w:rsidRDefault="00B76238" w:rsidP="0096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6C7E" w14:textId="35D0FA70" w:rsidR="00402F91" w:rsidRDefault="00402F91">
    <w:pPr>
      <w:pStyle w:val="aa"/>
      <w:jc w:val="center"/>
    </w:pPr>
  </w:p>
  <w:p w14:paraId="61F93984" w14:textId="77777777" w:rsidR="00B93D3F" w:rsidRDefault="00B93D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EEFB" w14:textId="77777777" w:rsidR="00B76238" w:rsidRDefault="00B76238" w:rsidP="009658D5">
      <w:r>
        <w:separator/>
      </w:r>
    </w:p>
  </w:footnote>
  <w:footnote w:type="continuationSeparator" w:id="0">
    <w:p w14:paraId="41E38D7D" w14:textId="77777777" w:rsidR="00B76238" w:rsidRDefault="00B76238" w:rsidP="0096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12AE"/>
    <w:multiLevelType w:val="hybridMultilevel"/>
    <w:tmpl w:val="D70A1F08"/>
    <w:lvl w:ilvl="0" w:tplc="B0BEE3F6">
      <w:start w:val="1"/>
      <w:numFmt w:val="decimalFullWidth"/>
      <w:lvlText w:val="%1、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5B"/>
    <w:rsid w:val="00012C8C"/>
    <w:rsid w:val="00020F55"/>
    <w:rsid w:val="000226E9"/>
    <w:rsid w:val="00027295"/>
    <w:rsid w:val="00037553"/>
    <w:rsid w:val="0004320C"/>
    <w:rsid w:val="00050495"/>
    <w:rsid w:val="0005454E"/>
    <w:rsid w:val="00054FA8"/>
    <w:rsid w:val="0006440D"/>
    <w:rsid w:val="00073DBE"/>
    <w:rsid w:val="00083ADE"/>
    <w:rsid w:val="000B0E9C"/>
    <w:rsid w:val="000B618B"/>
    <w:rsid w:val="000C0C82"/>
    <w:rsid w:val="000C4344"/>
    <w:rsid w:val="000D0409"/>
    <w:rsid w:val="000D1A09"/>
    <w:rsid w:val="000E678C"/>
    <w:rsid w:val="001002F9"/>
    <w:rsid w:val="00106685"/>
    <w:rsid w:val="0011561B"/>
    <w:rsid w:val="00141548"/>
    <w:rsid w:val="0014706E"/>
    <w:rsid w:val="00154864"/>
    <w:rsid w:val="00165BCD"/>
    <w:rsid w:val="0018036F"/>
    <w:rsid w:val="001812D3"/>
    <w:rsid w:val="001966FB"/>
    <w:rsid w:val="001A2197"/>
    <w:rsid w:val="001B0862"/>
    <w:rsid w:val="001B71FE"/>
    <w:rsid w:val="001B7EBE"/>
    <w:rsid w:val="001C079E"/>
    <w:rsid w:val="001C239D"/>
    <w:rsid w:val="001E2AA5"/>
    <w:rsid w:val="001F215D"/>
    <w:rsid w:val="001F3A09"/>
    <w:rsid w:val="001F5E6E"/>
    <w:rsid w:val="00203CA0"/>
    <w:rsid w:val="002066A3"/>
    <w:rsid w:val="0022228E"/>
    <w:rsid w:val="00224307"/>
    <w:rsid w:val="0022795B"/>
    <w:rsid w:val="0023110A"/>
    <w:rsid w:val="00263DF2"/>
    <w:rsid w:val="002A3E00"/>
    <w:rsid w:val="002A4CB7"/>
    <w:rsid w:val="002B70AC"/>
    <w:rsid w:val="002D0CB6"/>
    <w:rsid w:val="002E48BD"/>
    <w:rsid w:val="002E7D5A"/>
    <w:rsid w:val="002F239B"/>
    <w:rsid w:val="00311FFE"/>
    <w:rsid w:val="00315AC4"/>
    <w:rsid w:val="00324B3A"/>
    <w:rsid w:val="00324CA4"/>
    <w:rsid w:val="00331855"/>
    <w:rsid w:val="003364F3"/>
    <w:rsid w:val="00341E62"/>
    <w:rsid w:val="00351934"/>
    <w:rsid w:val="003533C6"/>
    <w:rsid w:val="003667FE"/>
    <w:rsid w:val="00380BB6"/>
    <w:rsid w:val="00385E96"/>
    <w:rsid w:val="00390B4B"/>
    <w:rsid w:val="003A1039"/>
    <w:rsid w:val="003A19ED"/>
    <w:rsid w:val="003B1FF1"/>
    <w:rsid w:val="003C0EE6"/>
    <w:rsid w:val="003C208F"/>
    <w:rsid w:val="003C38F6"/>
    <w:rsid w:val="003E036E"/>
    <w:rsid w:val="003E154D"/>
    <w:rsid w:val="003F041D"/>
    <w:rsid w:val="00402A5F"/>
    <w:rsid w:val="00402F91"/>
    <w:rsid w:val="0041156A"/>
    <w:rsid w:val="00412B48"/>
    <w:rsid w:val="00413AC6"/>
    <w:rsid w:val="004165C1"/>
    <w:rsid w:val="00431F32"/>
    <w:rsid w:val="00433A09"/>
    <w:rsid w:val="0043682B"/>
    <w:rsid w:val="0046521D"/>
    <w:rsid w:val="00467E06"/>
    <w:rsid w:val="00471270"/>
    <w:rsid w:val="00476536"/>
    <w:rsid w:val="00480608"/>
    <w:rsid w:val="004A3B42"/>
    <w:rsid w:val="004A6516"/>
    <w:rsid w:val="004B157D"/>
    <w:rsid w:val="004B4F33"/>
    <w:rsid w:val="004B5571"/>
    <w:rsid w:val="004B6BCB"/>
    <w:rsid w:val="004C6DDF"/>
    <w:rsid w:val="004D0CC1"/>
    <w:rsid w:val="004E6E06"/>
    <w:rsid w:val="004F257A"/>
    <w:rsid w:val="005143A9"/>
    <w:rsid w:val="00533022"/>
    <w:rsid w:val="0053622B"/>
    <w:rsid w:val="005670CF"/>
    <w:rsid w:val="005674DE"/>
    <w:rsid w:val="005708FF"/>
    <w:rsid w:val="00574C74"/>
    <w:rsid w:val="00574D48"/>
    <w:rsid w:val="005827F1"/>
    <w:rsid w:val="00582855"/>
    <w:rsid w:val="00584C83"/>
    <w:rsid w:val="005B1075"/>
    <w:rsid w:val="005C054C"/>
    <w:rsid w:val="005C0955"/>
    <w:rsid w:val="005D71A2"/>
    <w:rsid w:val="005E56EE"/>
    <w:rsid w:val="005F1332"/>
    <w:rsid w:val="005F13B9"/>
    <w:rsid w:val="00615200"/>
    <w:rsid w:val="00627B98"/>
    <w:rsid w:val="00684963"/>
    <w:rsid w:val="00692CED"/>
    <w:rsid w:val="006B20AD"/>
    <w:rsid w:val="006B5CE9"/>
    <w:rsid w:val="006B741C"/>
    <w:rsid w:val="006C126B"/>
    <w:rsid w:val="006C6711"/>
    <w:rsid w:val="006D5608"/>
    <w:rsid w:val="006D6003"/>
    <w:rsid w:val="006E0AA3"/>
    <w:rsid w:val="006E5C24"/>
    <w:rsid w:val="006F23CC"/>
    <w:rsid w:val="00700513"/>
    <w:rsid w:val="007078CC"/>
    <w:rsid w:val="00710B79"/>
    <w:rsid w:val="0073799D"/>
    <w:rsid w:val="00737A25"/>
    <w:rsid w:val="00744162"/>
    <w:rsid w:val="007516F4"/>
    <w:rsid w:val="00755A67"/>
    <w:rsid w:val="00761B10"/>
    <w:rsid w:val="00764F58"/>
    <w:rsid w:val="00781542"/>
    <w:rsid w:val="0078732B"/>
    <w:rsid w:val="00794210"/>
    <w:rsid w:val="007B263F"/>
    <w:rsid w:val="007C34E8"/>
    <w:rsid w:val="007C4D3C"/>
    <w:rsid w:val="007D05C7"/>
    <w:rsid w:val="007D1F3D"/>
    <w:rsid w:val="007D600A"/>
    <w:rsid w:val="007D7FB9"/>
    <w:rsid w:val="007F4FF9"/>
    <w:rsid w:val="007F5F89"/>
    <w:rsid w:val="007F6D53"/>
    <w:rsid w:val="008056D5"/>
    <w:rsid w:val="00842C43"/>
    <w:rsid w:val="00843CDC"/>
    <w:rsid w:val="0084471E"/>
    <w:rsid w:val="00850E84"/>
    <w:rsid w:val="00851FA3"/>
    <w:rsid w:val="008638A8"/>
    <w:rsid w:val="00864FF8"/>
    <w:rsid w:val="0087102D"/>
    <w:rsid w:val="008737E8"/>
    <w:rsid w:val="008758C3"/>
    <w:rsid w:val="008A07AB"/>
    <w:rsid w:val="008B6872"/>
    <w:rsid w:val="008C3A91"/>
    <w:rsid w:val="008D396A"/>
    <w:rsid w:val="008D5DE1"/>
    <w:rsid w:val="008D66C2"/>
    <w:rsid w:val="008D71FB"/>
    <w:rsid w:val="008E0364"/>
    <w:rsid w:val="008E0A46"/>
    <w:rsid w:val="008E4B29"/>
    <w:rsid w:val="008E53CB"/>
    <w:rsid w:val="008E6540"/>
    <w:rsid w:val="009006AF"/>
    <w:rsid w:val="009026DE"/>
    <w:rsid w:val="00906CED"/>
    <w:rsid w:val="00912C1D"/>
    <w:rsid w:val="00930EEA"/>
    <w:rsid w:val="00935E5D"/>
    <w:rsid w:val="009407D7"/>
    <w:rsid w:val="00951A02"/>
    <w:rsid w:val="0095268F"/>
    <w:rsid w:val="0096027C"/>
    <w:rsid w:val="009619A4"/>
    <w:rsid w:val="009658D5"/>
    <w:rsid w:val="009700DC"/>
    <w:rsid w:val="009820B0"/>
    <w:rsid w:val="009919A6"/>
    <w:rsid w:val="009B6EDB"/>
    <w:rsid w:val="009C28DD"/>
    <w:rsid w:val="009C3B63"/>
    <w:rsid w:val="009C4045"/>
    <w:rsid w:val="009F24D0"/>
    <w:rsid w:val="009F3777"/>
    <w:rsid w:val="00A00F24"/>
    <w:rsid w:val="00A01FF5"/>
    <w:rsid w:val="00A21A89"/>
    <w:rsid w:val="00A232A1"/>
    <w:rsid w:val="00A27111"/>
    <w:rsid w:val="00A40AD9"/>
    <w:rsid w:val="00A54E33"/>
    <w:rsid w:val="00A60945"/>
    <w:rsid w:val="00A60A37"/>
    <w:rsid w:val="00A80F33"/>
    <w:rsid w:val="00A95E81"/>
    <w:rsid w:val="00A979A7"/>
    <w:rsid w:val="00AA6964"/>
    <w:rsid w:val="00AE29CB"/>
    <w:rsid w:val="00AF269E"/>
    <w:rsid w:val="00B0036F"/>
    <w:rsid w:val="00B029A3"/>
    <w:rsid w:val="00B17241"/>
    <w:rsid w:val="00B206B8"/>
    <w:rsid w:val="00B21C65"/>
    <w:rsid w:val="00B270C3"/>
    <w:rsid w:val="00B35FBA"/>
    <w:rsid w:val="00B4530D"/>
    <w:rsid w:val="00B4790C"/>
    <w:rsid w:val="00B507F2"/>
    <w:rsid w:val="00B56B95"/>
    <w:rsid w:val="00B57A95"/>
    <w:rsid w:val="00B639A5"/>
    <w:rsid w:val="00B63B46"/>
    <w:rsid w:val="00B65A43"/>
    <w:rsid w:val="00B75D2D"/>
    <w:rsid w:val="00B76238"/>
    <w:rsid w:val="00B93D3F"/>
    <w:rsid w:val="00B97B80"/>
    <w:rsid w:val="00BB3C6C"/>
    <w:rsid w:val="00BC4D00"/>
    <w:rsid w:val="00BD68FF"/>
    <w:rsid w:val="00BE75FF"/>
    <w:rsid w:val="00C01279"/>
    <w:rsid w:val="00C01FA9"/>
    <w:rsid w:val="00C14E22"/>
    <w:rsid w:val="00C31C77"/>
    <w:rsid w:val="00C5054A"/>
    <w:rsid w:val="00C528B4"/>
    <w:rsid w:val="00C531FA"/>
    <w:rsid w:val="00C71896"/>
    <w:rsid w:val="00C74276"/>
    <w:rsid w:val="00C91F3E"/>
    <w:rsid w:val="00C95BBE"/>
    <w:rsid w:val="00C9627E"/>
    <w:rsid w:val="00CA2C6E"/>
    <w:rsid w:val="00CB62A3"/>
    <w:rsid w:val="00CC22E0"/>
    <w:rsid w:val="00CD4F68"/>
    <w:rsid w:val="00D04D46"/>
    <w:rsid w:val="00D110EE"/>
    <w:rsid w:val="00D1520C"/>
    <w:rsid w:val="00D17863"/>
    <w:rsid w:val="00D22610"/>
    <w:rsid w:val="00D273DF"/>
    <w:rsid w:val="00D3133B"/>
    <w:rsid w:val="00D4633D"/>
    <w:rsid w:val="00D50A67"/>
    <w:rsid w:val="00D51B52"/>
    <w:rsid w:val="00D557FE"/>
    <w:rsid w:val="00D57D54"/>
    <w:rsid w:val="00D57FF9"/>
    <w:rsid w:val="00D740DB"/>
    <w:rsid w:val="00D95351"/>
    <w:rsid w:val="00D959E5"/>
    <w:rsid w:val="00D962D8"/>
    <w:rsid w:val="00DA187A"/>
    <w:rsid w:val="00DC595D"/>
    <w:rsid w:val="00DE69B0"/>
    <w:rsid w:val="00DF614A"/>
    <w:rsid w:val="00DF7257"/>
    <w:rsid w:val="00E2183E"/>
    <w:rsid w:val="00E62B34"/>
    <w:rsid w:val="00E735A1"/>
    <w:rsid w:val="00E81744"/>
    <w:rsid w:val="00E828CE"/>
    <w:rsid w:val="00E91F89"/>
    <w:rsid w:val="00E97A0C"/>
    <w:rsid w:val="00EB16F3"/>
    <w:rsid w:val="00EB3FBE"/>
    <w:rsid w:val="00EB4132"/>
    <w:rsid w:val="00EC12D8"/>
    <w:rsid w:val="00ED17B7"/>
    <w:rsid w:val="00EE774B"/>
    <w:rsid w:val="00F04E9E"/>
    <w:rsid w:val="00F12B52"/>
    <w:rsid w:val="00F35DCA"/>
    <w:rsid w:val="00F52039"/>
    <w:rsid w:val="00F5259A"/>
    <w:rsid w:val="00F720F8"/>
    <w:rsid w:val="00F84F8B"/>
    <w:rsid w:val="00F90A05"/>
    <w:rsid w:val="00F965FF"/>
    <w:rsid w:val="00FA0476"/>
    <w:rsid w:val="00FA5D6E"/>
    <w:rsid w:val="00FB5825"/>
    <w:rsid w:val="00FB66B9"/>
    <w:rsid w:val="00FC340C"/>
    <w:rsid w:val="00FD0CAC"/>
    <w:rsid w:val="00FD3671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5E41B"/>
  <w15:chartTrackingRefBased/>
  <w15:docId w15:val="{EB7AFD62-FF13-4038-B5B9-0FA616B9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95B"/>
  </w:style>
  <w:style w:type="character" w:customStyle="1" w:styleId="a4">
    <w:name w:val="日付 (文字)"/>
    <w:basedOn w:val="a0"/>
    <w:link w:val="a3"/>
    <w:uiPriority w:val="99"/>
    <w:semiHidden/>
    <w:rsid w:val="0022795B"/>
  </w:style>
  <w:style w:type="character" w:styleId="a5">
    <w:name w:val="Hyperlink"/>
    <w:basedOn w:val="a0"/>
    <w:uiPriority w:val="99"/>
    <w:unhideWhenUsed/>
    <w:rsid w:val="0003755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48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8D5"/>
  </w:style>
  <w:style w:type="paragraph" w:styleId="aa">
    <w:name w:val="footer"/>
    <w:basedOn w:val="a"/>
    <w:link w:val="ab"/>
    <w:uiPriority w:val="99"/>
    <w:unhideWhenUsed/>
    <w:rsid w:val="009658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8D5"/>
  </w:style>
  <w:style w:type="paragraph" w:customStyle="1" w:styleId="Default">
    <w:name w:val="Default"/>
    <w:rsid w:val="00412B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90B4B"/>
    <w:pPr>
      <w:ind w:leftChars="400" w:left="840"/>
    </w:pPr>
  </w:style>
  <w:style w:type="table" w:styleId="ad">
    <w:name w:val="Table Grid"/>
    <w:basedOn w:val="a1"/>
    <w:uiPriority w:val="59"/>
    <w:rsid w:val="00390B4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F02A-1271-4899-B79D-52BBAA09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3T02:07:00Z</cp:lastPrinted>
  <dcterms:created xsi:type="dcterms:W3CDTF">2020-03-13T02:08:00Z</dcterms:created>
  <dcterms:modified xsi:type="dcterms:W3CDTF">2020-03-13T02:08:00Z</dcterms:modified>
</cp:coreProperties>
</file>